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663688" w:rsidRDefault="00777B4C" w:rsidP="00777B4C">
      <w:pPr>
        <w:jc w:val="both"/>
      </w:pPr>
      <w:r>
        <w:t xml:space="preserve">The regular meeting of the Board of Education of Greenview Community Unit School District No. 200 of Menard and Logan Counties, Illinois, was held </w:t>
      </w:r>
      <w:r w:rsidR="002875B2">
        <w:t>Thursday</w:t>
      </w:r>
      <w:r w:rsidR="009235F1">
        <w:t xml:space="preserve">, </w:t>
      </w:r>
      <w:r w:rsidR="00A13771">
        <w:t>June 27</w:t>
      </w:r>
      <w:r w:rsidR="002875B2">
        <w:t>, 2019</w:t>
      </w:r>
      <w:r w:rsidR="009235F1">
        <w:rPr>
          <w:vertAlign w:val="superscript"/>
        </w:rPr>
        <w:t xml:space="preserve"> </w:t>
      </w:r>
      <w:r w:rsidR="00F118C4">
        <w:t>a</w:t>
      </w:r>
      <w:r w:rsidR="002F6A4C">
        <w:t xml:space="preserve">t </w:t>
      </w:r>
      <w:r w:rsidR="00A13771">
        <w:t>6:</w:t>
      </w:r>
      <w:r w:rsidR="00BC4F97">
        <w:t>33</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Roll call was held with the following members present</w:t>
      </w:r>
      <w:r w:rsidR="007A41C6">
        <w:t xml:space="preserve">, </w:t>
      </w:r>
      <w:r w:rsidR="00A13771">
        <w:t>Lenny Monroe,</w:t>
      </w:r>
      <w:r w:rsidR="009235F1">
        <w:t xml:space="preserve"> Norm Hofmann, Tim Schultz</w:t>
      </w:r>
      <w:r w:rsidR="00946BDE">
        <w:t>, Phil Watson</w:t>
      </w:r>
      <w:r w:rsidR="00684217">
        <w:t xml:space="preserve">, </w:t>
      </w:r>
      <w:r w:rsidR="009235F1">
        <w:t xml:space="preserve">and Rex </w:t>
      </w:r>
      <w:proofErr w:type="spellStart"/>
      <w:r w:rsidR="009235F1">
        <w:t>Arkebauer</w:t>
      </w:r>
      <w:proofErr w:type="spellEnd"/>
      <w:r w:rsidR="007A41C6">
        <w:t>.</w:t>
      </w:r>
      <w:r w:rsidR="009235F1">
        <w:t xml:space="preserve"> </w:t>
      </w:r>
    </w:p>
    <w:p w:rsidR="006C0738" w:rsidRDefault="006C0738" w:rsidP="00777B4C">
      <w:pPr>
        <w:jc w:val="both"/>
      </w:pPr>
      <w:bookmarkStart w:id="0" w:name="_GoBack"/>
      <w:bookmarkEnd w:id="0"/>
    </w:p>
    <w:p w:rsidR="00FA7F1A" w:rsidRDefault="00777B4C" w:rsidP="00777B4C">
      <w:pPr>
        <w:jc w:val="both"/>
      </w:pPr>
      <w:r>
        <w:t xml:space="preserve">Administrators present: </w:t>
      </w:r>
      <w:r w:rsidR="009C30DC">
        <w:t xml:space="preserve">Ryan </w:t>
      </w:r>
      <w:proofErr w:type="spellStart"/>
      <w:r w:rsidR="009C30DC">
        <w:t>Heavner</w:t>
      </w:r>
      <w:proofErr w:type="spellEnd"/>
      <w:r w:rsidR="00A13771">
        <w:t xml:space="preserve"> and Tim Turner</w:t>
      </w:r>
    </w:p>
    <w:p w:rsidR="00777B4C" w:rsidRDefault="00777B4C" w:rsidP="00777B4C">
      <w:pPr>
        <w:jc w:val="both"/>
      </w:pPr>
    </w:p>
    <w:p w:rsidR="00946BDE" w:rsidRDefault="007A41C6" w:rsidP="00777B4C">
      <w:pPr>
        <w:jc w:val="both"/>
      </w:pPr>
      <w:r>
        <w:t xml:space="preserve">Absent:  </w:t>
      </w:r>
      <w:r w:rsidR="00A13771">
        <w:t>Jamie Booth and Natasha Bacon</w:t>
      </w:r>
    </w:p>
    <w:p w:rsidR="00946BDE" w:rsidRDefault="00946BDE" w:rsidP="00777B4C">
      <w:pPr>
        <w:jc w:val="both"/>
      </w:pPr>
    </w:p>
    <w:p w:rsidR="00514A11" w:rsidRDefault="002875B2" w:rsidP="00514A11">
      <w:pPr>
        <w:jc w:val="both"/>
      </w:pPr>
      <w:r>
        <w:t xml:space="preserve">Visitors: </w:t>
      </w:r>
      <w:r w:rsidR="00A13771">
        <w:t>Michelle McKinney</w:t>
      </w:r>
    </w:p>
    <w:p w:rsidR="005A542B" w:rsidRDefault="005A542B" w:rsidP="0060309B">
      <w:pPr>
        <w:jc w:val="both"/>
      </w:pPr>
    </w:p>
    <w:p w:rsidR="006C0738" w:rsidRDefault="00A13771" w:rsidP="0060309B">
      <w:pPr>
        <w:jc w:val="both"/>
      </w:pPr>
      <w:r>
        <w:t>The meeting opened with the Pledge of Allegiance.</w:t>
      </w:r>
    </w:p>
    <w:p w:rsidR="00A13771" w:rsidRDefault="00A13771" w:rsidP="0060309B">
      <w:pPr>
        <w:jc w:val="both"/>
      </w:pPr>
    </w:p>
    <w:p w:rsidR="00F05ADE" w:rsidRDefault="00B75FF3" w:rsidP="00F70F2F">
      <w:pPr>
        <w:jc w:val="both"/>
      </w:pPr>
      <w:r>
        <w:t>The Consent Agenda consisting of the minutes of the</w:t>
      </w:r>
      <w:r w:rsidR="002875B2">
        <w:t xml:space="preserve"> </w:t>
      </w:r>
      <w:r w:rsidR="00A13771">
        <w:t>June 27</w:t>
      </w:r>
      <w:r w:rsidR="00D821C0">
        <w:t>, 2019</w:t>
      </w:r>
      <w:r w:rsidR="00A45657">
        <w:t xml:space="preserve"> </w:t>
      </w:r>
      <w:r>
        <w:t xml:space="preserve">regular </w:t>
      </w:r>
      <w:r w:rsidR="002875B2">
        <w:t>meeting and the</w:t>
      </w:r>
      <w:r w:rsidR="00A13771">
        <w:t xml:space="preserve"> June</w:t>
      </w:r>
      <w:r w:rsidR="00684217">
        <w:t xml:space="preserve"> </w:t>
      </w:r>
      <w:proofErr w:type="spellStart"/>
      <w:r>
        <w:t>Imprest</w:t>
      </w:r>
      <w:proofErr w:type="spellEnd"/>
      <w:r>
        <w:t xml:space="preserve"> Fund, Treasurer’s Report, Investment Reports, Student Activity, and</w:t>
      </w:r>
      <w:r w:rsidR="00455F3F">
        <w:t xml:space="preserve"> </w:t>
      </w:r>
      <w:r w:rsidR="00A13771">
        <w:t>June</w:t>
      </w:r>
      <w:r w:rsidR="00FA7F1A">
        <w:t xml:space="preserve"> </w:t>
      </w:r>
      <w:r w:rsidR="009E62FE">
        <w:t>bills</w:t>
      </w:r>
      <w:r>
        <w:t xml:space="preserve"> </w:t>
      </w:r>
      <w:r w:rsidR="00A90365">
        <w:t>were</w:t>
      </w:r>
      <w:r>
        <w:t xml:space="preserve"> presented</w:t>
      </w:r>
      <w:r w:rsidR="00B641CA">
        <w:t>.</w:t>
      </w:r>
      <w:r w:rsidR="00A45657">
        <w:t xml:space="preserve">  </w:t>
      </w:r>
      <w:r w:rsidR="00A13771">
        <w:t>Tim Schultz</w:t>
      </w:r>
      <w:r w:rsidR="00946BDE">
        <w:t xml:space="preserve"> </w:t>
      </w:r>
      <w:r>
        <w:t>moved to accept the consent agenda</w:t>
      </w:r>
      <w:r w:rsidR="00A13771">
        <w:t>.  Norm Hofmann</w:t>
      </w:r>
      <w:r w:rsidR="00684217">
        <w:t xml:space="preserve"> </w:t>
      </w:r>
      <w:r>
        <w:t>seconded the motion and it carried unanimously by roll call vote.</w:t>
      </w:r>
    </w:p>
    <w:p w:rsidR="005F227F" w:rsidRDefault="005F227F" w:rsidP="00B063DF">
      <w:pPr>
        <w:pStyle w:val="BodyText"/>
      </w:pPr>
    </w:p>
    <w:p w:rsidR="0061295F" w:rsidRDefault="0061295F" w:rsidP="00033524">
      <w:pPr>
        <w:pStyle w:val="BodyText"/>
        <w:jc w:val="both"/>
      </w:pPr>
    </w:p>
    <w:p w:rsidR="009E1514" w:rsidRDefault="00681336" w:rsidP="00033524">
      <w:pPr>
        <w:pStyle w:val="BodyText"/>
        <w:jc w:val="both"/>
      </w:pPr>
      <w:r>
        <w:t>Information Items:</w:t>
      </w:r>
    </w:p>
    <w:p w:rsidR="00D912BB" w:rsidRDefault="00681336" w:rsidP="00033524">
      <w:pPr>
        <w:pStyle w:val="BodyText"/>
        <w:jc w:val="both"/>
      </w:pPr>
      <w:r>
        <w:t xml:space="preserve">  </w:t>
      </w:r>
    </w:p>
    <w:p w:rsidR="00A13771" w:rsidRDefault="00A13771" w:rsidP="00A13771">
      <w:r>
        <w:t>We will follow all prevailing wage rules, there has been a change with the state and we will no longer approve the prevailing wage at the yearly June meeting. It will automatically follow the rules of the State. </w:t>
      </w:r>
    </w:p>
    <w:p w:rsidR="00A13771" w:rsidRDefault="00A13771" w:rsidP="00A13771"/>
    <w:p w:rsidR="00A13771" w:rsidRDefault="00A13771" w:rsidP="00A13771">
      <w:r>
        <w:t xml:space="preserve">We have looked at the </w:t>
      </w:r>
      <w:r w:rsidR="002C27C7">
        <w:t>concussion</w:t>
      </w:r>
      <w:r>
        <w:t xml:space="preserve"> protocol and are happy with what we are currently using. We thank Springfield clinic for this service and are thrilled </w:t>
      </w:r>
      <w:r w:rsidR="002C27C7">
        <w:t>to have Steve Proctor to perform</w:t>
      </w:r>
      <w:r>
        <w:t xml:space="preserve"> the impact testing. </w:t>
      </w:r>
    </w:p>
    <w:p w:rsidR="00A13771" w:rsidRDefault="00A13771" w:rsidP="00A13771"/>
    <w:p w:rsidR="00A13771" w:rsidRDefault="00A13771" w:rsidP="00A13771">
      <w:r>
        <w:t>The budget was pretty much right on where we thought we would be. The added cost of boilers made us spend a bit more than we thought. </w:t>
      </w:r>
    </w:p>
    <w:p w:rsidR="00A13771" w:rsidRDefault="00A13771" w:rsidP="00A13771"/>
    <w:p w:rsidR="00A13771" w:rsidRDefault="00A13771" w:rsidP="00A13771">
      <w:r>
        <w:t>The final calendar w</w:t>
      </w:r>
      <w:r w:rsidR="002C27C7">
        <w:t>as approved by ISBE and we were</w:t>
      </w:r>
      <w:r>
        <w:t xml:space="preserve"> granted the snow days. </w:t>
      </w:r>
    </w:p>
    <w:p w:rsidR="00A13771" w:rsidRDefault="00A13771" w:rsidP="00A13771"/>
    <w:p w:rsidR="00A13771" w:rsidRDefault="00A13771" w:rsidP="00A13771">
      <w:r>
        <w:t xml:space="preserve">We will look at upgrading our system with the current lunch provider. Our current system is falling out of service </w:t>
      </w:r>
      <w:proofErr w:type="gramStart"/>
      <w:r>
        <w:t>soon,</w:t>
      </w:r>
      <w:proofErr w:type="gramEnd"/>
      <w:r>
        <w:t xml:space="preserve"> the machine still runs windows XP. The new system will be based on a pin pad and will let parents add money online. </w:t>
      </w:r>
    </w:p>
    <w:p w:rsidR="00A13771" w:rsidRDefault="00A13771" w:rsidP="00A13771"/>
    <w:p w:rsidR="00A13771" w:rsidRDefault="00A13771" w:rsidP="00A13771">
      <w:r>
        <w:lastRenderedPageBreak/>
        <w:t xml:space="preserve">We received estimates on the bathroom projects and are recommending </w:t>
      </w:r>
      <w:proofErr w:type="gramStart"/>
      <w:r>
        <w:t>to go</w:t>
      </w:r>
      <w:proofErr w:type="gramEnd"/>
      <w:r>
        <w:t xml:space="preserve"> with prairie state. It will be tricky to do as condition of pipes and sinks </w:t>
      </w:r>
      <w:r w:rsidR="007776B8">
        <w:t>are</w:t>
      </w:r>
      <w:r>
        <w:t xml:space="preserve"> in dire need of attention. </w:t>
      </w:r>
    </w:p>
    <w:p w:rsidR="00A13771" w:rsidRDefault="00A13771" w:rsidP="00A13771"/>
    <w:p w:rsidR="00A13771" w:rsidRDefault="00A13771" w:rsidP="00A13771">
      <w:r>
        <w:t xml:space="preserve">We have met with Lyle Wind and Kevin Handy about upgrading the elementary walls and windows for safety. The </w:t>
      </w:r>
      <w:r w:rsidR="00E51610">
        <w:t>possibility of</w:t>
      </w:r>
      <w:r w:rsidR="002C27C7">
        <w:t xml:space="preserve"> new rules on</w:t>
      </w:r>
      <w:r>
        <w:t xml:space="preserve"> locking classrooms</w:t>
      </w:r>
      <w:r w:rsidR="002C27C7">
        <w:t>,</w:t>
      </w:r>
      <w:r>
        <w:t xml:space="preserve"> we</w:t>
      </w:r>
      <w:r w:rsidR="002C27C7">
        <w:t xml:space="preserve"> will </w:t>
      </w:r>
      <w:r>
        <w:t>need to work ahead on this issue. We plan to upgrade the windows so we can install window AC units in classrooms. Eventually with new sales tax money we will upgrade electric in the school enough to run wires as needed to provide air in the Jr/</w:t>
      </w:r>
      <w:proofErr w:type="spellStart"/>
      <w:r>
        <w:t>Sr</w:t>
      </w:r>
      <w:proofErr w:type="spellEnd"/>
      <w:r>
        <w:t xml:space="preserve"> high. </w:t>
      </w:r>
    </w:p>
    <w:p w:rsidR="00A13771" w:rsidRDefault="00A13771" w:rsidP="00A13771"/>
    <w:p w:rsidR="00A13771" w:rsidRDefault="00A13771" w:rsidP="00A13771">
      <w:r>
        <w:t xml:space="preserve">We are purchasing the computers with the title money to improve educational opportunities for the elementary students. Next year elementary students will have a wide access to different technology. We will be buying chrome books and </w:t>
      </w:r>
      <w:proofErr w:type="spellStart"/>
      <w:r>
        <w:t>ipads</w:t>
      </w:r>
      <w:proofErr w:type="spellEnd"/>
      <w:r>
        <w:t>. </w:t>
      </w:r>
    </w:p>
    <w:p w:rsidR="00A13771" w:rsidRDefault="00A13771" w:rsidP="00A13771"/>
    <w:p w:rsidR="00A13771" w:rsidRDefault="00A13771" w:rsidP="00A13771">
      <w:r>
        <w:t>We will authorize the office staff to pay the bills until the formal budget is ap</w:t>
      </w:r>
      <w:r w:rsidR="002C27C7">
        <w:t>proved in September. This is to</w:t>
      </w:r>
      <w:r>
        <w:t xml:space="preserve"> be sure things are covered as there is formal approval of the spending. </w:t>
      </w:r>
    </w:p>
    <w:p w:rsidR="00A13771" w:rsidRDefault="00A13771" w:rsidP="00A13771"/>
    <w:p w:rsidR="00A13771" w:rsidRDefault="00A13771" w:rsidP="00A13771">
      <w:r>
        <w:t xml:space="preserve">We want to update the vacation policy to pay out vacation days to staff </w:t>
      </w:r>
      <w:proofErr w:type="gramStart"/>
      <w:r>
        <w:t>who</w:t>
      </w:r>
      <w:proofErr w:type="gramEnd"/>
      <w:r>
        <w:t xml:space="preserve"> are unable to use them all. If a staff member has used 5 days in a fiscal year they can turn in 5 days for compensation. This is partly due to the fact we have had a hard time with staff finding days to take off. </w:t>
      </w:r>
    </w:p>
    <w:p w:rsidR="00A13771" w:rsidRDefault="00A13771" w:rsidP="00A13771"/>
    <w:p w:rsidR="00A13771" w:rsidRDefault="00A13771" w:rsidP="00A13771">
      <w:r>
        <w:t>With</w:t>
      </w:r>
      <w:r w:rsidR="002C27C7">
        <w:t xml:space="preserve"> personnel</w:t>
      </w:r>
      <w:proofErr w:type="gramStart"/>
      <w:r w:rsidR="002C27C7">
        <w:t xml:space="preserve">, </w:t>
      </w:r>
      <w:r>
        <w:t xml:space="preserve"> Lucas</w:t>
      </w:r>
      <w:proofErr w:type="gramEnd"/>
      <w:r>
        <w:t xml:space="preserve"> </w:t>
      </w:r>
      <w:proofErr w:type="spellStart"/>
      <w:r w:rsidR="00E51610">
        <w:t>Reincke</w:t>
      </w:r>
      <w:proofErr w:type="spellEnd"/>
      <w:r>
        <w:t xml:space="preserve"> will resign as the assistant to the play and Jessica Kunken is resigning as the school nurse. We need to hire Taya Smith and Jill </w:t>
      </w:r>
      <w:r w:rsidR="00E51610">
        <w:t>Reichert</w:t>
      </w:r>
      <w:r>
        <w:t xml:space="preserve"> as aides to work with students because of some needed IEP minutes. We will formally approve the contract with Mr. Turner and the amendment with Mr. </w:t>
      </w:r>
      <w:proofErr w:type="spellStart"/>
      <w:r>
        <w:t>Heavners</w:t>
      </w:r>
      <w:proofErr w:type="spellEnd"/>
      <w:r>
        <w:t xml:space="preserve"> contract. We also will approve the retirement request with Vicky </w:t>
      </w:r>
      <w:proofErr w:type="spellStart"/>
      <w:r>
        <w:t>Claycomb</w:t>
      </w:r>
      <w:proofErr w:type="spellEnd"/>
      <w:r>
        <w:t xml:space="preserve"> as she had requested her 4 year retirement plan per the GEO contract. </w:t>
      </w:r>
    </w:p>
    <w:p w:rsidR="00A13771" w:rsidRDefault="00A13771" w:rsidP="00A13771"/>
    <w:p w:rsidR="00A13771" w:rsidRDefault="00A13771" w:rsidP="00A13771">
      <w:r>
        <w:t>We recom</w:t>
      </w:r>
      <w:r w:rsidR="00E51610">
        <w:t>m</w:t>
      </w:r>
      <w:r>
        <w:t>end the coop with Athens golf be renewed and the middle school baseball, softball, cross country and girls basketball coops be renewed. We recommend the high school baseball, basketball, softball and coops be renewed as well. </w:t>
      </w:r>
    </w:p>
    <w:p w:rsidR="00A13771" w:rsidRDefault="00A13771" w:rsidP="00A13771"/>
    <w:p w:rsidR="00D912BB" w:rsidRDefault="00D912BB" w:rsidP="00033524">
      <w:pPr>
        <w:pStyle w:val="BodyText"/>
        <w:jc w:val="both"/>
      </w:pPr>
    </w:p>
    <w:p w:rsidR="009E1514" w:rsidRDefault="009E1514" w:rsidP="00033524">
      <w:pPr>
        <w:pStyle w:val="BodyText"/>
        <w:jc w:val="both"/>
      </w:pPr>
    </w:p>
    <w:p w:rsidR="009238AA" w:rsidRDefault="00455F3F" w:rsidP="00455F3F">
      <w:pPr>
        <w:jc w:val="both"/>
      </w:pPr>
      <w:r>
        <w:t>Tim Schultz made a motion to adjour</w:t>
      </w:r>
      <w:r w:rsidR="00D912BB">
        <w:t>n to close session.  Lenny Monroe</w:t>
      </w:r>
      <w:r>
        <w:t xml:space="preserve"> seconded the motion and it carried unanimously by voice vote.  </w:t>
      </w:r>
    </w:p>
    <w:p w:rsidR="00455F3F" w:rsidRDefault="00455F3F" w:rsidP="00455F3F">
      <w:pPr>
        <w:jc w:val="both"/>
      </w:pPr>
    </w:p>
    <w:p w:rsidR="009238AA" w:rsidRDefault="009238AA" w:rsidP="00033524">
      <w:pPr>
        <w:pStyle w:val="BodyText"/>
        <w:jc w:val="both"/>
      </w:pPr>
      <w:r>
        <w:t>The board entered into closed session at</w:t>
      </w:r>
      <w:r w:rsidR="001B52FD">
        <w:t xml:space="preserve"> 7:32</w:t>
      </w:r>
      <w:r w:rsidR="00B33E09">
        <w:t xml:space="preserve"> </w:t>
      </w:r>
      <w:r w:rsidR="008574B7">
        <w:t>p.m</w:t>
      </w:r>
      <w:r>
        <w:t>.</w:t>
      </w:r>
    </w:p>
    <w:p w:rsidR="009E1514" w:rsidRDefault="009E1514" w:rsidP="00033524">
      <w:pPr>
        <w:pStyle w:val="BodyText"/>
        <w:jc w:val="both"/>
      </w:pPr>
    </w:p>
    <w:p w:rsidR="009238AA" w:rsidRDefault="00681336" w:rsidP="00033524">
      <w:pPr>
        <w:pStyle w:val="BodyText"/>
        <w:jc w:val="both"/>
      </w:pPr>
      <w:r>
        <w:t>The board r</w:t>
      </w:r>
      <w:r w:rsidR="00977632">
        <w:t xml:space="preserve">eturned from closed session at </w:t>
      </w:r>
      <w:r w:rsidR="001B52FD">
        <w:t>8:12p.m.</w:t>
      </w:r>
    </w:p>
    <w:p w:rsidR="00D912BB" w:rsidRDefault="00D912BB" w:rsidP="00033524">
      <w:pPr>
        <w:pStyle w:val="BodyText"/>
        <w:jc w:val="both"/>
      </w:pPr>
    </w:p>
    <w:p w:rsidR="009E1514" w:rsidRDefault="009E1514" w:rsidP="00033524">
      <w:pPr>
        <w:pStyle w:val="BodyText"/>
        <w:jc w:val="both"/>
      </w:pPr>
    </w:p>
    <w:p w:rsidR="009238AA" w:rsidRDefault="00EF4A82" w:rsidP="00033524">
      <w:pPr>
        <w:pStyle w:val="BodyText"/>
        <w:jc w:val="both"/>
      </w:pPr>
      <w:r>
        <w:lastRenderedPageBreak/>
        <w:t>Action Items</w:t>
      </w:r>
      <w:r w:rsidR="009238AA">
        <w:t>:</w:t>
      </w:r>
    </w:p>
    <w:p w:rsidR="00681336" w:rsidRDefault="00681336" w:rsidP="00033524">
      <w:pPr>
        <w:pStyle w:val="BodyText"/>
        <w:jc w:val="both"/>
      </w:pPr>
    </w:p>
    <w:p w:rsidR="00977632" w:rsidRDefault="00977632" w:rsidP="00033524">
      <w:pPr>
        <w:pStyle w:val="BodyText"/>
        <w:jc w:val="both"/>
      </w:pPr>
      <w:r>
        <w:t>Phil Watson made a motion to approve minutes of closed session.  Lenny Monroe seconded the motion and it carried unanimously by voice vote.</w:t>
      </w:r>
    </w:p>
    <w:p w:rsidR="00977632" w:rsidRDefault="00977632" w:rsidP="00033524">
      <w:pPr>
        <w:pStyle w:val="BodyText"/>
        <w:jc w:val="both"/>
      </w:pPr>
      <w:r>
        <w:t>Tim Schultz made a motion to approve 2019-2020 concussion protocol.  Norm Hofmann seconded the motion and it carried unanimously by voice vote.</w:t>
      </w:r>
    </w:p>
    <w:p w:rsidR="00977632" w:rsidRDefault="00977632" w:rsidP="00033524">
      <w:pPr>
        <w:pStyle w:val="BodyText"/>
        <w:jc w:val="both"/>
      </w:pPr>
      <w:r>
        <w:t>Norm Hofmann made a motion to approve the amended budget for FY19.  Lenny Monroe seconded the motion and it carried unanimously by roll call.</w:t>
      </w:r>
    </w:p>
    <w:p w:rsidR="00977632" w:rsidRDefault="00977632" w:rsidP="00033524">
      <w:pPr>
        <w:pStyle w:val="BodyText"/>
        <w:jc w:val="both"/>
      </w:pPr>
      <w:r>
        <w:t xml:space="preserve">Phil Watson made a motion to approve updates to the school lunch system.  Rex </w:t>
      </w:r>
      <w:proofErr w:type="spellStart"/>
      <w:r>
        <w:t>Arkebauer</w:t>
      </w:r>
      <w:proofErr w:type="spellEnd"/>
      <w:r>
        <w:t xml:space="preserve"> seconded the motion and it carried unanimously by roll call.</w:t>
      </w:r>
    </w:p>
    <w:p w:rsidR="00576F7C" w:rsidRDefault="00576F7C" w:rsidP="00033524">
      <w:pPr>
        <w:pStyle w:val="BodyText"/>
        <w:jc w:val="both"/>
      </w:pPr>
      <w:r>
        <w:t>Phil Watson made a motion to approve el</w:t>
      </w:r>
      <w:r w:rsidR="00E51610">
        <w:t>ementary building project. Tim</w:t>
      </w:r>
      <w:r>
        <w:t xml:space="preserve"> Schultz seconded the motion and it carried unanimously by roll call.</w:t>
      </w:r>
    </w:p>
    <w:p w:rsidR="00576F7C" w:rsidRDefault="00576F7C" w:rsidP="00033524">
      <w:pPr>
        <w:pStyle w:val="BodyText"/>
        <w:jc w:val="both"/>
      </w:pPr>
      <w:r>
        <w:t>Phil Watson made a motion to approve elementary bathroom project.  Lenny Monroe seconded the motion and it carried unanimously by roll call.</w:t>
      </w:r>
    </w:p>
    <w:p w:rsidR="00576F7C" w:rsidRDefault="00576F7C" w:rsidP="00033524">
      <w:pPr>
        <w:pStyle w:val="BodyText"/>
        <w:jc w:val="both"/>
      </w:pPr>
      <w:r>
        <w:t>Norm Hofmann made a motion to approve technology upgrades to GES.  Lenny Monroe seconded the motion and it carried unanimously by roll call.</w:t>
      </w:r>
    </w:p>
    <w:p w:rsidR="00576F7C" w:rsidRDefault="00576F7C" w:rsidP="00033524">
      <w:pPr>
        <w:pStyle w:val="BodyText"/>
        <w:jc w:val="both"/>
      </w:pPr>
      <w:r>
        <w:t>Lenny Monroe made a motion to approve superintendent to disperse FY20 funds until formal budget is adopted.  Phil Watson seconded the motion and it carried unanimously by voice vote.</w:t>
      </w:r>
    </w:p>
    <w:p w:rsidR="00576F7C" w:rsidRDefault="00576F7C" w:rsidP="00033524">
      <w:pPr>
        <w:pStyle w:val="BodyText"/>
        <w:jc w:val="both"/>
      </w:pPr>
      <w:r>
        <w:t xml:space="preserve">Rex </w:t>
      </w:r>
      <w:proofErr w:type="spellStart"/>
      <w:r>
        <w:t>Arkebauer</w:t>
      </w:r>
      <w:proofErr w:type="spellEnd"/>
      <w:r>
        <w:t xml:space="preserve"> made a motion to approve u</w:t>
      </w:r>
      <w:r w:rsidR="00CE3A89">
        <w:t>p</w:t>
      </w:r>
      <w:r>
        <w:t>dated vacation policy.  Lenny Monroe seconded the motion and it carried unanimously by voice vote.</w:t>
      </w:r>
    </w:p>
    <w:p w:rsidR="00576F7C" w:rsidRDefault="00576F7C" w:rsidP="00033524">
      <w:pPr>
        <w:pStyle w:val="BodyText"/>
        <w:jc w:val="both"/>
      </w:pPr>
      <w:r>
        <w:t>Tim S</w:t>
      </w:r>
      <w:r w:rsidR="00CE3A89">
        <w:t xml:space="preserve">chultz made a motion to accept the resignation of Lucas </w:t>
      </w:r>
      <w:proofErr w:type="spellStart"/>
      <w:r w:rsidR="00CE3A89">
        <w:t>Reincke</w:t>
      </w:r>
      <w:proofErr w:type="spellEnd"/>
      <w:r w:rsidR="00CE3A89">
        <w:t xml:space="preserve"> as play assistant.  Norm Hofmann seconded the motion and it carried unanimously by voice vote.</w:t>
      </w:r>
    </w:p>
    <w:p w:rsidR="00CE3A89" w:rsidRDefault="00CE3A89" w:rsidP="00033524">
      <w:pPr>
        <w:pStyle w:val="BodyText"/>
        <w:jc w:val="both"/>
      </w:pPr>
      <w:r>
        <w:t xml:space="preserve">Lenny Monroe made a motion to accept the resignation of Jessica Kunken school nurse. Rex </w:t>
      </w:r>
      <w:proofErr w:type="spellStart"/>
      <w:r>
        <w:t>Arkebauer</w:t>
      </w:r>
      <w:proofErr w:type="spellEnd"/>
      <w:r>
        <w:t xml:space="preserve"> seconded the motion and it carried by voice vote.</w:t>
      </w:r>
    </w:p>
    <w:p w:rsidR="00CE3A89" w:rsidRDefault="00CE3A89" w:rsidP="00033524">
      <w:pPr>
        <w:pStyle w:val="BodyText"/>
        <w:jc w:val="both"/>
      </w:pPr>
      <w:r>
        <w:t>Phil Watson made a motion to approve up to 8 summer hours a week for Allison Rector. Lenny Monroe seconded the motion and it carried unanimously by roll call.</w:t>
      </w:r>
    </w:p>
    <w:p w:rsidR="00CE3A89" w:rsidRDefault="00CE3A89" w:rsidP="00033524">
      <w:pPr>
        <w:pStyle w:val="BodyText"/>
        <w:jc w:val="both"/>
      </w:pPr>
      <w:r>
        <w:t>Phil Watson made a motion to hire Taya Smith as school aide.  Lenny Monroe seconded the motion and it carried unanimously by roll call.</w:t>
      </w:r>
    </w:p>
    <w:p w:rsidR="00CE3A89" w:rsidRDefault="00CE3A89" w:rsidP="00033524">
      <w:pPr>
        <w:pStyle w:val="BodyText"/>
        <w:jc w:val="both"/>
      </w:pPr>
      <w:r>
        <w:t xml:space="preserve">Tim Schultz made a motion to hire Jill </w:t>
      </w:r>
      <w:proofErr w:type="spellStart"/>
      <w:r>
        <w:t>Riechart</w:t>
      </w:r>
      <w:proofErr w:type="spellEnd"/>
      <w:r>
        <w:t xml:space="preserve"> as school aide.  Lenny Monroe seconded the motion and it carried by roll call.</w:t>
      </w:r>
    </w:p>
    <w:p w:rsidR="00CE3A89" w:rsidRDefault="00CE3A89" w:rsidP="00033524">
      <w:pPr>
        <w:pStyle w:val="BodyText"/>
        <w:jc w:val="both"/>
      </w:pPr>
      <w:r>
        <w:t>Phil Watson made a motion to contract with 6-12 Principal Tim Turner.  Norm Hofmann seconded the motion and it carried unanimously by roll call.</w:t>
      </w:r>
    </w:p>
    <w:p w:rsidR="00CE3A89" w:rsidRDefault="00CE3A89" w:rsidP="00033524">
      <w:pPr>
        <w:pStyle w:val="BodyText"/>
        <w:jc w:val="both"/>
      </w:pPr>
      <w:r>
        <w:t xml:space="preserve">Phil Watson made a motion to approve amendment to contract with Superintendent Ryan </w:t>
      </w:r>
      <w:proofErr w:type="spellStart"/>
      <w:r>
        <w:t>Heavner</w:t>
      </w:r>
      <w:proofErr w:type="spellEnd"/>
      <w:r>
        <w:t>.  Lenny Monroe seconded the motion and it carried unanimously by roll call.</w:t>
      </w:r>
    </w:p>
    <w:p w:rsidR="00CE3A89" w:rsidRDefault="00CE3A89" w:rsidP="00033524">
      <w:pPr>
        <w:pStyle w:val="BodyText"/>
        <w:jc w:val="both"/>
      </w:pPr>
      <w:r>
        <w:t xml:space="preserve">Phil Watson made a motion to approve retirement plan for Vicky </w:t>
      </w:r>
      <w:proofErr w:type="spellStart"/>
      <w:r>
        <w:t>Claycomb</w:t>
      </w:r>
      <w:proofErr w:type="spellEnd"/>
      <w:r>
        <w:t>.  Norm Hofmann seconded the motion and it carried unanimously by voice vote.</w:t>
      </w:r>
    </w:p>
    <w:p w:rsidR="00CE3A89" w:rsidRDefault="00CE3A89" w:rsidP="00033524">
      <w:pPr>
        <w:pStyle w:val="BodyText"/>
        <w:jc w:val="both"/>
      </w:pPr>
      <w:r>
        <w:lastRenderedPageBreak/>
        <w:t xml:space="preserve">Rex </w:t>
      </w:r>
      <w:proofErr w:type="spellStart"/>
      <w:r>
        <w:t>Arkebauer</w:t>
      </w:r>
      <w:proofErr w:type="spellEnd"/>
      <w:r>
        <w:t xml:space="preserve"> made a motion to renew boys and girls golf coop w/Athens.  Lenny Monroe seconded the motion and it carried unanimously by voice vote.</w:t>
      </w:r>
    </w:p>
    <w:p w:rsidR="00CE3A89" w:rsidRDefault="00CE3A89" w:rsidP="00033524">
      <w:pPr>
        <w:pStyle w:val="BodyText"/>
        <w:jc w:val="both"/>
      </w:pPr>
      <w:r>
        <w:t xml:space="preserve">Norm Hofmann made a motion to renew boy middle school baseball, middle school cross country middle school girls basketball, middle school cross country, middle school softball, high school boys cross country, baseball high school </w:t>
      </w:r>
      <w:proofErr w:type="gramStart"/>
      <w:r>
        <w:t>girls</w:t>
      </w:r>
      <w:proofErr w:type="gramEnd"/>
      <w:r>
        <w:t xml:space="preserve"> basketball, softball and cross country coops with Illini Central.  Lenny Monroe seconded the motion and it carried unanimously by voice vote.</w:t>
      </w:r>
    </w:p>
    <w:p w:rsidR="00CE3A89" w:rsidRDefault="00CE3A89" w:rsidP="00033524">
      <w:pPr>
        <w:pStyle w:val="BodyText"/>
        <w:jc w:val="both"/>
      </w:pPr>
    </w:p>
    <w:p w:rsidR="00977632" w:rsidRDefault="00576F7C" w:rsidP="00033524">
      <w:pPr>
        <w:pStyle w:val="BodyText"/>
        <w:jc w:val="both"/>
      </w:pPr>
      <w:r>
        <w:t xml:space="preserve"> </w:t>
      </w:r>
      <w:r w:rsidR="00977632">
        <w:t xml:space="preserve"> </w:t>
      </w:r>
    </w:p>
    <w:p w:rsidR="009E1514" w:rsidRDefault="001B52FD" w:rsidP="0027542C">
      <w:pPr>
        <w:pStyle w:val="BodyText"/>
        <w:jc w:val="both"/>
      </w:pPr>
      <w:r>
        <w:t>Lenny Monroe</w:t>
      </w:r>
      <w:r w:rsidR="00A45C39" w:rsidRPr="00D912BB">
        <w:t xml:space="preserve"> made a </w:t>
      </w:r>
      <w:r w:rsidR="00D912BB">
        <w:t xml:space="preserve">motion to adjourn.  </w:t>
      </w:r>
      <w:r>
        <w:t>Phil Watson</w:t>
      </w:r>
      <w:r w:rsidR="00A45C39" w:rsidRPr="00D912BB">
        <w:t xml:space="preserve"> seconded the motion and it carried unanimously by voice vote.</w:t>
      </w:r>
      <w:r w:rsidR="00A45C39">
        <w:t xml:space="preserve"> </w:t>
      </w:r>
    </w:p>
    <w:p w:rsidR="009E1514" w:rsidRDefault="009E1514" w:rsidP="0027542C">
      <w:pPr>
        <w:pStyle w:val="BodyText"/>
        <w:jc w:val="both"/>
      </w:pPr>
    </w:p>
    <w:p w:rsidR="009E1514" w:rsidRDefault="009E1514" w:rsidP="0027542C">
      <w:pPr>
        <w:pStyle w:val="BodyText"/>
        <w:jc w:val="both"/>
      </w:pPr>
    </w:p>
    <w:p w:rsidR="009E1514" w:rsidRDefault="009E1514" w:rsidP="0027542C">
      <w:pPr>
        <w:pStyle w:val="BodyText"/>
        <w:jc w:val="both"/>
      </w:pPr>
    </w:p>
    <w:p w:rsidR="009E1514" w:rsidRDefault="009E1514" w:rsidP="0027542C">
      <w:pPr>
        <w:pStyle w:val="BodyText"/>
        <w:jc w:val="both"/>
      </w:pPr>
    </w:p>
    <w:p w:rsidR="00A45C39" w:rsidRDefault="00A45C39" w:rsidP="0027542C">
      <w:pPr>
        <w:pStyle w:val="BodyText"/>
        <w:jc w:val="both"/>
      </w:pPr>
    </w:p>
    <w:p w:rsidR="00EF4A82" w:rsidRDefault="007C4D4A" w:rsidP="007C4D4A">
      <w:pPr>
        <w:pStyle w:val="BodyText"/>
        <w:jc w:val="both"/>
      </w:pPr>
      <w:r>
        <w:t>The board adjourned at</w:t>
      </w:r>
      <w:r w:rsidR="001B52FD">
        <w:t xml:space="preserve"> 8:38</w:t>
      </w:r>
      <w:r w:rsidR="00D912BB">
        <w:t xml:space="preserve"> p</w:t>
      </w:r>
      <w:r w:rsidR="00B1124C">
        <w:t>.m</w:t>
      </w:r>
      <w:r>
        <w:t>.</w:t>
      </w:r>
    </w:p>
    <w:p w:rsidR="00A45C39" w:rsidRDefault="00A45C39" w:rsidP="007C4D4A">
      <w:pPr>
        <w:pStyle w:val="BodyText"/>
        <w:jc w:val="both"/>
      </w:pPr>
    </w:p>
    <w:p w:rsidR="00A45C39" w:rsidRDefault="00A45C39" w:rsidP="007C4D4A">
      <w:pPr>
        <w:pStyle w:val="BodyText"/>
        <w:jc w:val="both"/>
      </w:pPr>
    </w:p>
    <w:p w:rsidR="00B51906" w:rsidRDefault="00BC2DBD" w:rsidP="00D757AD">
      <w:pPr>
        <w:pStyle w:val="BodyText"/>
        <w:jc w:val="both"/>
      </w:pPr>
      <w:r>
        <w:t>____</w:t>
      </w:r>
      <w:r w:rsidR="00D757AD">
        <w:t>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B9"/>
    <w:multiLevelType w:val="hybridMultilevel"/>
    <w:tmpl w:val="D17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D0091"/>
    <w:multiLevelType w:val="hybridMultilevel"/>
    <w:tmpl w:val="93E2D7DE"/>
    <w:lvl w:ilvl="0" w:tplc="B1F80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4744F"/>
    <w:multiLevelType w:val="hybridMultilevel"/>
    <w:tmpl w:val="A1DAA2C8"/>
    <w:lvl w:ilvl="0" w:tplc="DD56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51B71"/>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22793F8C"/>
    <w:multiLevelType w:val="hybridMultilevel"/>
    <w:tmpl w:val="F2D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D6C59"/>
    <w:multiLevelType w:val="hybridMultilevel"/>
    <w:tmpl w:val="579EE21C"/>
    <w:lvl w:ilvl="0" w:tplc="33CC62BC">
      <w:start w:val="1"/>
      <w:numFmt w:val="decimal"/>
      <w:lvlText w:val="%1."/>
      <w:lvlJc w:val="left"/>
      <w:pPr>
        <w:ind w:left="8730" w:hanging="36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8">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CEE15D3"/>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F885AF0"/>
    <w:multiLevelType w:val="hybridMultilevel"/>
    <w:tmpl w:val="9086F93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2">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31C15E9"/>
    <w:multiLevelType w:val="hybridMultilevel"/>
    <w:tmpl w:val="0802A9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84528B0"/>
    <w:multiLevelType w:val="hybridMultilevel"/>
    <w:tmpl w:val="C3A29E4E"/>
    <w:lvl w:ilvl="0" w:tplc="681A1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CD755D"/>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1"/>
  </w:num>
  <w:num w:numId="3">
    <w:abstractNumId w:val="4"/>
  </w:num>
  <w:num w:numId="4">
    <w:abstractNumId w:val="9"/>
  </w:num>
  <w:num w:numId="5">
    <w:abstractNumId w:val="12"/>
  </w:num>
  <w:num w:numId="6">
    <w:abstractNumId w:val="18"/>
  </w:num>
  <w:num w:numId="7">
    <w:abstractNumId w:val="16"/>
  </w:num>
  <w:num w:numId="8">
    <w:abstractNumId w:val="14"/>
  </w:num>
  <w:num w:numId="9">
    <w:abstractNumId w:val="3"/>
  </w:num>
  <w:num w:numId="10">
    <w:abstractNumId w:val="20"/>
  </w:num>
  <w:num w:numId="11">
    <w:abstractNumId w:val="19"/>
  </w:num>
  <w:num w:numId="12">
    <w:abstractNumId w:val="8"/>
  </w:num>
  <w:num w:numId="13">
    <w:abstractNumId w:val="15"/>
  </w:num>
  <w:num w:numId="14">
    <w:abstractNumId w:val="11"/>
  </w:num>
  <w:num w:numId="15">
    <w:abstractNumId w:val="22"/>
  </w:num>
  <w:num w:numId="16">
    <w:abstractNumId w:val="13"/>
  </w:num>
  <w:num w:numId="17">
    <w:abstractNumId w:val="5"/>
  </w:num>
  <w:num w:numId="18">
    <w:abstractNumId w:val="10"/>
  </w:num>
  <w:num w:numId="19">
    <w:abstractNumId w:val="0"/>
  </w:num>
  <w:num w:numId="20">
    <w:abstractNumId w:val="17"/>
  </w:num>
  <w:num w:numId="21">
    <w:abstractNumId w:val="7"/>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6AA2"/>
    <w:rsid w:val="000316B7"/>
    <w:rsid w:val="00033125"/>
    <w:rsid w:val="00033524"/>
    <w:rsid w:val="00041BB3"/>
    <w:rsid w:val="0004340B"/>
    <w:rsid w:val="000543B4"/>
    <w:rsid w:val="00063E78"/>
    <w:rsid w:val="00064F1D"/>
    <w:rsid w:val="0007176C"/>
    <w:rsid w:val="0007261A"/>
    <w:rsid w:val="00090641"/>
    <w:rsid w:val="00094436"/>
    <w:rsid w:val="00097A5F"/>
    <w:rsid w:val="000A06B7"/>
    <w:rsid w:val="000B03AD"/>
    <w:rsid w:val="000B170C"/>
    <w:rsid w:val="000C0D9A"/>
    <w:rsid w:val="000D09A2"/>
    <w:rsid w:val="000D119F"/>
    <w:rsid w:val="000D21F6"/>
    <w:rsid w:val="000D5A16"/>
    <w:rsid w:val="000E0DB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30C2E"/>
    <w:rsid w:val="00133E9B"/>
    <w:rsid w:val="0014056D"/>
    <w:rsid w:val="00141915"/>
    <w:rsid w:val="00145844"/>
    <w:rsid w:val="00156438"/>
    <w:rsid w:val="00156CF6"/>
    <w:rsid w:val="00160791"/>
    <w:rsid w:val="00177916"/>
    <w:rsid w:val="00183465"/>
    <w:rsid w:val="00183B2A"/>
    <w:rsid w:val="00185371"/>
    <w:rsid w:val="00186FEE"/>
    <w:rsid w:val="00187872"/>
    <w:rsid w:val="001916C2"/>
    <w:rsid w:val="001928EC"/>
    <w:rsid w:val="00194410"/>
    <w:rsid w:val="00194587"/>
    <w:rsid w:val="001A17E4"/>
    <w:rsid w:val="001A6340"/>
    <w:rsid w:val="001A7462"/>
    <w:rsid w:val="001B52FD"/>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17A0"/>
    <w:rsid w:val="0024296F"/>
    <w:rsid w:val="00265199"/>
    <w:rsid w:val="00271ACF"/>
    <w:rsid w:val="00273072"/>
    <w:rsid w:val="0027542C"/>
    <w:rsid w:val="0028091F"/>
    <w:rsid w:val="00281A3B"/>
    <w:rsid w:val="002830C2"/>
    <w:rsid w:val="002839CE"/>
    <w:rsid w:val="002875B2"/>
    <w:rsid w:val="0029184C"/>
    <w:rsid w:val="0029771C"/>
    <w:rsid w:val="002A0304"/>
    <w:rsid w:val="002A12C5"/>
    <w:rsid w:val="002A157F"/>
    <w:rsid w:val="002A18B4"/>
    <w:rsid w:val="002A7361"/>
    <w:rsid w:val="002B383C"/>
    <w:rsid w:val="002B6017"/>
    <w:rsid w:val="002C27C7"/>
    <w:rsid w:val="002C2B74"/>
    <w:rsid w:val="002C348A"/>
    <w:rsid w:val="002C594B"/>
    <w:rsid w:val="002E2B9A"/>
    <w:rsid w:val="002E6A1B"/>
    <w:rsid w:val="002E7C24"/>
    <w:rsid w:val="002E7D9F"/>
    <w:rsid w:val="002F2D01"/>
    <w:rsid w:val="002F6A4C"/>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16BD"/>
    <w:rsid w:val="00344273"/>
    <w:rsid w:val="003479E4"/>
    <w:rsid w:val="00350689"/>
    <w:rsid w:val="0035091D"/>
    <w:rsid w:val="0035219D"/>
    <w:rsid w:val="00353EDD"/>
    <w:rsid w:val="00361E30"/>
    <w:rsid w:val="00361EA4"/>
    <w:rsid w:val="0036353A"/>
    <w:rsid w:val="00365C63"/>
    <w:rsid w:val="00367946"/>
    <w:rsid w:val="0037559F"/>
    <w:rsid w:val="00384E1B"/>
    <w:rsid w:val="00390677"/>
    <w:rsid w:val="00392BDC"/>
    <w:rsid w:val="00394072"/>
    <w:rsid w:val="003A26C8"/>
    <w:rsid w:val="003A3C18"/>
    <w:rsid w:val="003A5EEA"/>
    <w:rsid w:val="003A6848"/>
    <w:rsid w:val="003A6BA5"/>
    <w:rsid w:val="003B3E50"/>
    <w:rsid w:val="003B51B9"/>
    <w:rsid w:val="003B71CE"/>
    <w:rsid w:val="003C3F92"/>
    <w:rsid w:val="003C485A"/>
    <w:rsid w:val="003C4E14"/>
    <w:rsid w:val="003C6550"/>
    <w:rsid w:val="003D2719"/>
    <w:rsid w:val="003D291E"/>
    <w:rsid w:val="003D5A52"/>
    <w:rsid w:val="003D7E25"/>
    <w:rsid w:val="003E2FE8"/>
    <w:rsid w:val="003F0B22"/>
    <w:rsid w:val="003F1814"/>
    <w:rsid w:val="003F410D"/>
    <w:rsid w:val="004107C1"/>
    <w:rsid w:val="00415538"/>
    <w:rsid w:val="00415EE1"/>
    <w:rsid w:val="00420018"/>
    <w:rsid w:val="0042560B"/>
    <w:rsid w:val="00436413"/>
    <w:rsid w:val="00442803"/>
    <w:rsid w:val="00450F69"/>
    <w:rsid w:val="00453EBE"/>
    <w:rsid w:val="00454E93"/>
    <w:rsid w:val="00455A91"/>
    <w:rsid w:val="00455F3F"/>
    <w:rsid w:val="00463F4F"/>
    <w:rsid w:val="00464EBE"/>
    <w:rsid w:val="00464F7A"/>
    <w:rsid w:val="0046576C"/>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C006F"/>
    <w:rsid w:val="004C2CFA"/>
    <w:rsid w:val="004C380C"/>
    <w:rsid w:val="004C3DFB"/>
    <w:rsid w:val="004D323F"/>
    <w:rsid w:val="004D7C02"/>
    <w:rsid w:val="004E14F5"/>
    <w:rsid w:val="004E2FEB"/>
    <w:rsid w:val="004E3872"/>
    <w:rsid w:val="004E64F0"/>
    <w:rsid w:val="004F27F0"/>
    <w:rsid w:val="004F297F"/>
    <w:rsid w:val="004F2A74"/>
    <w:rsid w:val="00500943"/>
    <w:rsid w:val="00514A11"/>
    <w:rsid w:val="00515239"/>
    <w:rsid w:val="0051664C"/>
    <w:rsid w:val="00521C4F"/>
    <w:rsid w:val="00524688"/>
    <w:rsid w:val="005334AC"/>
    <w:rsid w:val="00534460"/>
    <w:rsid w:val="00536128"/>
    <w:rsid w:val="00540241"/>
    <w:rsid w:val="005433AE"/>
    <w:rsid w:val="005539DF"/>
    <w:rsid w:val="0055586F"/>
    <w:rsid w:val="00562692"/>
    <w:rsid w:val="00573559"/>
    <w:rsid w:val="00573C8B"/>
    <w:rsid w:val="005758F1"/>
    <w:rsid w:val="00576F7C"/>
    <w:rsid w:val="0058659C"/>
    <w:rsid w:val="00594DAC"/>
    <w:rsid w:val="005953D3"/>
    <w:rsid w:val="00596751"/>
    <w:rsid w:val="00597716"/>
    <w:rsid w:val="005A1AA3"/>
    <w:rsid w:val="005A1E2D"/>
    <w:rsid w:val="005A542B"/>
    <w:rsid w:val="005B25E1"/>
    <w:rsid w:val="005B5F3E"/>
    <w:rsid w:val="005B7850"/>
    <w:rsid w:val="005B79F5"/>
    <w:rsid w:val="005C1992"/>
    <w:rsid w:val="005C4566"/>
    <w:rsid w:val="005C5D15"/>
    <w:rsid w:val="005C7CE6"/>
    <w:rsid w:val="005D0314"/>
    <w:rsid w:val="005D1DEF"/>
    <w:rsid w:val="005D208B"/>
    <w:rsid w:val="005E20AD"/>
    <w:rsid w:val="005E7A11"/>
    <w:rsid w:val="005E7F56"/>
    <w:rsid w:val="005F0616"/>
    <w:rsid w:val="005F227F"/>
    <w:rsid w:val="00600E33"/>
    <w:rsid w:val="006012FE"/>
    <w:rsid w:val="00602572"/>
    <w:rsid w:val="0060309B"/>
    <w:rsid w:val="00603A79"/>
    <w:rsid w:val="0060785F"/>
    <w:rsid w:val="00610A84"/>
    <w:rsid w:val="0061295F"/>
    <w:rsid w:val="00614A8C"/>
    <w:rsid w:val="00620E54"/>
    <w:rsid w:val="00631565"/>
    <w:rsid w:val="00634749"/>
    <w:rsid w:val="00637F3A"/>
    <w:rsid w:val="00652F8F"/>
    <w:rsid w:val="00661F5A"/>
    <w:rsid w:val="00663688"/>
    <w:rsid w:val="00665935"/>
    <w:rsid w:val="00674724"/>
    <w:rsid w:val="00675099"/>
    <w:rsid w:val="00675483"/>
    <w:rsid w:val="0068071E"/>
    <w:rsid w:val="00681336"/>
    <w:rsid w:val="00681B22"/>
    <w:rsid w:val="00682E42"/>
    <w:rsid w:val="00684217"/>
    <w:rsid w:val="0068667B"/>
    <w:rsid w:val="006954BE"/>
    <w:rsid w:val="006A6D3A"/>
    <w:rsid w:val="006B0F0C"/>
    <w:rsid w:val="006B26AC"/>
    <w:rsid w:val="006B626B"/>
    <w:rsid w:val="006B6B12"/>
    <w:rsid w:val="006C0738"/>
    <w:rsid w:val="006C3183"/>
    <w:rsid w:val="006D1B56"/>
    <w:rsid w:val="006D20AF"/>
    <w:rsid w:val="006D4E46"/>
    <w:rsid w:val="006D583E"/>
    <w:rsid w:val="006D775B"/>
    <w:rsid w:val="006E006C"/>
    <w:rsid w:val="006E27C9"/>
    <w:rsid w:val="006E2BC0"/>
    <w:rsid w:val="006E6684"/>
    <w:rsid w:val="006E685F"/>
    <w:rsid w:val="006F0FF4"/>
    <w:rsid w:val="00701AD9"/>
    <w:rsid w:val="00703588"/>
    <w:rsid w:val="0070376F"/>
    <w:rsid w:val="00706F19"/>
    <w:rsid w:val="007108CF"/>
    <w:rsid w:val="00717020"/>
    <w:rsid w:val="00723948"/>
    <w:rsid w:val="0073275E"/>
    <w:rsid w:val="0073530B"/>
    <w:rsid w:val="007465E7"/>
    <w:rsid w:val="00751F02"/>
    <w:rsid w:val="007577C6"/>
    <w:rsid w:val="00762C89"/>
    <w:rsid w:val="00763758"/>
    <w:rsid w:val="00764877"/>
    <w:rsid w:val="00771151"/>
    <w:rsid w:val="00771297"/>
    <w:rsid w:val="007776B8"/>
    <w:rsid w:val="00777B4C"/>
    <w:rsid w:val="00781BC7"/>
    <w:rsid w:val="007973B1"/>
    <w:rsid w:val="007A41C6"/>
    <w:rsid w:val="007A5E63"/>
    <w:rsid w:val="007A7B8B"/>
    <w:rsid w:val="007C053B"/>
    <w:rsid w:val="007C382B"/>
    <w:rsid w:val="007C4D4A"/>
    <w:rsid w:val="007C51F9"/>
    <w:rsid w:val="007D015B"/>
    <w:rsid w:val="007E2044"/>
    <w:rsid w:val="007E3357"/>
    <w:rsid w:val="007F1A4C"/>
    <w:rsid w:val="007F3184"/>
    <w:rsid w:val="00800153"/>
    <w:rsid w:val="00800CF2"/>
    <w:rsid w:val="00803064"/>
    <w:rsid w:val="0081766F"/>
    <w:rsid w:val="00822D8E"/>
    <w:rsid w:val="00827396"/>
    <w:rsid w:val="00842D43"/>
    <w:rsid w:val="00844A04"/>
    <w:rsid w:val="0084720B"/>
    <w:rsid w:val="00850CF4"/>
    <w:rsid w:val="0085101A"/>
    <w:rsid w:val="008574B7"/>
    <w:rsid w:val="00862FEE"/>
    <w:rsid w:val="00863E6C"/>
    <w:rsid w:val="00865089"/>
    <w:rsid w:val="00873823"/>
    <w:rsid w:val="00880B4D"/>
    <w:rsid w:val="00880FE0"/>
    <w:rsid w:val="00885199"/>
    <w:rsid w:val="00897904"/>
    <w:rsid w:val="00897DB5"/>
    <w:rsid w:val="008A48A8"/>
    <w:rsid w:val="008A70E4"/>
    <w:rsid w:val="008A7AF5"/>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35F1"/>
    <w:rsid w:val="009238AA"/>
    <w:rsid w:val="00926B51"/>
    <w:rsid w:val="00926CE3"/>
    <w:rsid w:val="0093346F"/>
    <w:rsid w:val="00934C7B"/>
    <w:rsid w:val="00937412"/>
    <w:rsid w:val="00942056"/>
    <w:rsid w:val="00946BC6"/>
    <w:rsid w:val="00946BDE"/>
    <w:rsid w:val="0095172F"/>
    <w:rsid w:val="00951E49"/>
    <w:rsid w:val="0095294D"/>
    <w:rsid w:val="00955129"/>
    <w:rsid w:val="00956613"/>
    <w:rsid w:val="00960790"/>
    <w:rsid w:val="0096232A"/>
    <w:rsid w:val="00965BEA"/>
    <w:rsid w:val="00967899"/>
    <w:rsid w:val="00971BFB"/>
    <w:rsid w:val="00973FFE"/>
    <w:rsid w:val="00974DC5"/>
    <w:rsid w:val="00977632"/>
    <w:rsid w:val="0099435B"/>
    <w:rsid w:val="00994F6B"/>
    <w:rsid w:val="00997217"/>
    <w:rsid w:val="009B728E"/>
    <w:rsid w:val="009C30DC"/>
    <w:rsid w:val="009C31AE"/>
    <w:rsid w:val="009D378B"/>
    <w:rsid w:val="009D7C6C"/>
    <w:rsid w:val="009E0402"/>
    <w:rsid w:val="009E06A7"/>
    <w:rsid w:val="009E1514"/>
    <w:rsid w:val="009E314E"/>
    <w:rsid w:val="009E334E"/>
    <w:rsid w:val="009E3656"/>
    <w:rsid w:val="009E476E"/>
    <w:rsid w:val="009E62FE"/>
    <w:rsid w:val="009E789C"/>
    <w:rsid w:val="009E7B58"/>
    <w:rsid w:val="009E7B8C"/>
    <w:rsid w:val="009F36B0"/>
    <w:rsid w:val="009F4B48"/>
    <w:rsid w:val="009F4C4D"/>
    <w:rsid w:val="009F53FB"/>
    <w:rsid w:val="00A00B14"/>
    <w:rsid w:val="00A03C76"/>
    <w:rsid w:val="00A05086"/>
    <w:rsid w:val="00A07083"/>
    <w:rsid w:val="00A13771"/>
    <w:rsid w:val="00A17607"/>
    <w:rsid w:val="00A2272E"/>
    <w:rsid w:val="00A253DD"/>
    <w:rsid w:val="00A27623"/>
    <w:rsid w:val="00A27B4A"/>
    <w:rsid w:val="00A27C7C"/>
    <w:rsid w:val="00A30FBF"/>
    <w:rsid w:val="00A315C5"/>
    <w:rsid w:val="00A34D54"/>
    <w:rsid w:val="00A35840"/>
    <w:rsid w:val="00A44C5F"/>
    <w:rsid w:val="00A45155"/>
    <w:rsid w:val="00A45657"/>
    <w:rsid w:val="00A45C39"/>
    <w:rsid w:val="00A464C6"/>
    <w:rsid w:val="00A4717C"/>
    <w:rsid w:val="00A475FB"/>
    <w:rsid w:val="00A47C9E"/>
    <w:rsid w:val="00A516FD"/>
    <w:rsid w:val="00A6262C"/>
    <w:rsid w:val="00A67F71"/>
    <w:rsid w:val="00A7626B"/>
    <w:rsid w:val="00A83411"/>
    <w:rsid w:val="00A90365"/>
    <w:rsid w:val="00A913E3"/>
    <w:rsid w:val="00A92F0C"/>
    <w:rsid w:val="00A947C5"/>
    <w:rsid w:val="00A96B52"/>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063DF"/>
    <w:rsid w:val="00B1124C"/>
    <w:rsid w:val="00B11799"/>
    <w:rsid w:val="00B14A51"/>
    <w:rsid w:val="00B161D1"/>
    <w:rsid w:val="00B16622"/>
    <w:rsid w:val="00B179A8"/>
    <w:rsid w:val="00B22730"/>
    <w:rsid w:val="00B24672"/>
    <w:rsid w:val="00B26B89"/>
    <w:rsid w:val="00B30499"/>
    <w:rsid w:val="00B3189E"/>
    <w:rsid w:val="00B33E09"/>
    <w:rsid w:val="00B4028B"/>
    <w:rsid w:val="00B42A25"/>
    <w:rsid w:val="00B4407C"/>
    <w:rsid w:val="00B50798"/>
    <w:rsid w:val="00B51906"/>
    <w:rsid w:val="00B57B43"/>
    <w:rsid w:val="00B641CA"/>
    <w:rsid w:val="00B66D71"/>
    <w:rsid w:val="00B72E1C"/>
    <w:rsid w:val="00B75FF3"/>
    <w:rsid w:val="00B77837"/>
    <w:rsid w:val="00BA030C"/>
    <w:rsid w:val="00BA3FE2"/>
    <w:rsid w:val="00BA4E17"/>
    <w:rsid w:val="00BA597D"/>
    <w:rsid w:val="00BB4478"/>
    <w:rsid w:val="00BC2DBD"/>
    <w:rsid w:val="00BC4F97"/>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23D30"/>
    <w:rsid w:val="00C252D4"/>
    <w:rsid w:val="00C33411"/>
    <w:rsid w:val="00C42DFD"/>
    <w:rsid w:val="00C458BF"/>
    <w:rsid w:val="00C5024C"/>
    <w:rsid w:val="00C51B2A"/>
    <w:rsid w:val="00C71CC5"/>
    <w:rsid w:val="00C71D35"/>
    <w:rsid w:val="00C72298"/>
    <w:rsid w:val="00C81938"/>
    <w:rsid w:val="00C8574D"/>
    <w:rsid w:val="00C87EB4"/>
    <w:rsid w:val="00C95B50"/>
    <w:rsid w:val="00C97FD6"/>
    <w:rsid w:val="00CA18B9"/>
    <w:rsid w:val="00CA5853"/>
    <w:rsid w:val="00CB1D1D"/>
    <w:rsid w:val="00CB2E60"/>
    <w:rsid w:val="00CB516E"/>
    <w:rsid w:val="00CB6403"/>
    <w:rsid w:val="00CC1230"/>
    <w:rsid w:val="00CC3A50"/>
    <w:rsid w:val="00CC3D22"/>
    <w:rsid w:val="00CC55A5"/>
    <w:rsid w:val="00CD1066"/>
    <w:rsid w:val="00CD1E60"/>
    <w:rsid w:val="00CD5CAB"/>
    <w:rsid w:val="00CD7188"/>
    <w:rsid w:val="00CE0E0F"/>
    <w:rsid w:val="00CE21FD"/>
    <w:rsid w:val="00CE2330"/>
    <w:rsid w:val="00CE3A89"/>
    <w:rsid w:val="00CF25D8"/>
    <w:rsid w:val="00CF69B8"/>
    <w:rsid w:val="00D05E56"/>
    <w:rsid w:val="00D13873"/>
    <w:rsid w:val="00D153C6"/>
    <w:rsid w:val="00D17428"/>
    <w:rsid w:val="00D217AD"/>
    <w:rsid w:val="00D2488D"/>
    <w:rsid w:val="00D251C8"/>
    <w:rsid w:val="00D363E2"/>
    <w:rsid w:val="00D41F90"/>
    <w:rsid w:val="00D5073A"/>
    <w:rsid w:val="00D54EDD"/>
    <w:rsid w:val="00D6014D"/>
    <w:rsid w:val="00D61643"/>
    <w:rsid w:val="00D62EB3"/>
    <w:rsid w:val="00D757AD"/>
    <w:rsid w:val="00D821C0"/>
    <w:rsid w:val="00D912BB"/>
    <w:rsid w:val="00DB7FB1"/>
    <w:rsid w:val="00DC06CC"/>
    <w:rsid w:val="00DC137A"/>
    <w:rsid w:val="00DC48DF"/>
    <w:rsid w:val="00DD138A"/>
    <w:rsid w:val="00DD4F7E"/>
    <w:rsid w:val="00DD72C6"/>
    <w:rsid w:val="00DE0F10"/>
    <w:rsid w:val="00DE32DB"/>
    <w:rsid w:val="00DF57E5"/>
    <w:rsid w:val="00DF607D"/>
    <w:rsid w:val="00E00053"/>
    <w:rsid w:val="00E01324"/>
    <w:rsid w:val="00E018B8"/>
    <w:rsid w:val="00E0261E"/>
    <w:rsid w:val="00E06F07"/>
    <w:rsid w:val="00E14B2B"/>
    <w:rsid w:val="00E264B7"/>
    <w:rsid w:val="00E26E55"/>
    <w:rsid w:val="00E31A60"/>
    <w:rsid w:val="00E37325"/>
    <w:rsid w:val="00E4482F"/>
    <w:rsid w:val="00E50566"/>
    <w:rsid w:val="00E51610"/>
    <w:rsid w:val="00E55A85"/>
    <w:rsid w:val="00E61C60"/>
    <w:rsid w:val="00E62296"/>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D138D"/>
    <w:rsid w:val="00EE119B"/>
    <w:rsid w:val="00EE7C78"/>
    <w:rsid w:val="00EF093D"/>
    <w:rsid w:val="00EF417D"/>
    <w:rsid w:val="00EF42B5"/>
    <w:rsid w:val="00EF4A82"/>
    <w:rsid w:val="00EF6459"/>
    <w:rsid w:val="00F02770"/>
    <w:rsid w:val="00F042E6"/>
    <w:rsid w:val="00F05ADE"/>
    <w:rsid w:val="00F118C4"/>
    <w:rsid w:val="00F205BA"/>
    <w:rsid w:val="00F242CC"/>
    <w:rsid w:val="00F27990"/>
    <w:rsid w:val="00F32EEE"/>
    <w:rsid w:val="00F34FFC"/>
    <w:rsid w:val="00F37175"/>
    <w:rsid w:val="00F37C15"/>
    <w:rsid w:val="00F37F4F"/>
    <w:rsid w:val="00F46011"/>
    <w:rsid w:val="00F52E6D"/>
    <w:rsid w:val="00F67315"/>
    <w:rsid w:val="00F70F2F"/>
    <w:rsid w:val="00F87E4D"/>
    <w:rsid w:val="00F91C89"/>
    <w:rsid w:val="00FA78AB"/>
    <w:rsid w:val="00FA7F1A"/>
    <w:rsid w:val="00FB29BC"/>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5894">
      <w:bodyDiv w:val="1"/>
      <w:marLeft w:val="0"/>
      <w:marRight w:val="0"/>
      <w:marTop w:val="0"/>
      <w:marBottom w:val="0"/>
      <w:divBdr>
        <w:top w:val="none" w:sz="0" w:space="0" w:color="auto"/>
        <w:left w:val="none" w:sz="0" w:space="0" w:color="auto"/>
        <w:bottom w:val="none" w:sz="0" w:space="0" w:color="auto"/>
        <w:right w:val="none" w:sz="0" w:space="0" w:color="auto"/>
      </w:divBdr>
      <w:divsChild>
        <w:div w:id="1543785679">
          <w:marLeft w:val="0"/>
          <w:marRight w:val="0"/>
          <w:marTop w:val="0"/>
          <w:marBottom w:val="0"/>
          <w:divBdr>
            <w:top w:val="none" w:sz="0" w:space="0" w:color="auto"/>
            <w:left w:val="none" w:sz="0" w:space="0" w:color="auto"/>
            <w:bottom w:val="none" w:sz="0" w:space="0" w:color="auto"/>
            <w:right w:val="none" w:sz="0" w:space="0" w:color="auto"/>
          </w:divBdr>
        </w:div>
        <w:div w:id="849640538">
          <w:marLeft w:val="0"/>
          <w:marRight w:val="0"/>
          <w:marTop w:val="0"/>
          <w:marBottom w:val="0"/>
          <w:divBdr>
            <w:top w:val="none" w:sz="0" w:space="0" w:color="auto"/>
            <w:left w:val="none" w:sz="0" w:space="0" w:color="auto"/>
            <w:bottom w:val="none" w:sz="0" w:space="0" w:color="auto"/>
            <w:right w:val="none" w:sz="0" w:space="0" w:color="auto"/>
          </w:divBdr>
        </w:div>
        <w:div w:id="731079757">
          <w:marLeft w:val="0"/>
          <w:marRight w:val="0"/>
          <w:marTop w:val="0"/>
          <w:marBottom w:val="0"/>
          <w:divBdr>
            <w:top w:val="none" w:sz="0" w:space="0" w:color="auto"/>
            <w:left w:val="none" w:sz="0" w:space="0" w:color="auto"/>
            <w:bottom w:val="none" w:sz="0" w:space="0" w:color="auto"/>
            <w:right w:val="none" w:sz="0" w:space="0" w:color="auto"/>
          </w:divBdr>
        </w:div>
        <w:div w:id="2127382892">
          <w:marLeft w:val="0"/>
          <w:marRight w:val="0"/>
          <w:marTop w:val="0"/>
          <w:marBottom w:val="0"/>
          <w:divBdr>
            <w:top w:val="none" w:sz="0" w:space="0" w:color="auto"/>
            <w:left w:val="none" w:sz="0" w:space="0" w:color="auto"/>
            <w:bottom w:val="none" w:sz="0" w:space="0" w:color="auto"/>
            <w:right w:val="none" w:sz="0" w:space="0" w:color="auto"/>
          </w:divBdr>
        </w:div>
        <w:div w:id="1224486055">
          <w:marLeft w:val="0"/>
          <w:marRight w:val="0"/>
          <w:marTop w:val="0"/>
          <w:marBottom w:val="0"/>
          <w:divBdr>
            <w:top w:val="none" w:sz="0" w:space="0" w:color="auto"/>
            <w:left w:val="none" w:sz="0" w:space="0" w:color="auto"/>
            <w:bottom w:val="none" w:sz="0" w:space="0" w:color="auto"/>
            <w:right w:val="none" w:sz="0" w:space="0" w:color="auto"/>
          </w:divBdr>
        </w:div>
        <w:div w:id="293414315">
          <w:marLeft w:val="0"/>
          <w:marRight w:val="0"/>
          <w:marTop w:val="0"/>
          <w:marBottom w:val="0"/>
          <w:divBdr>
            <w:top w:val="none" w:sz="0" w:space="0" w:color="auto"/>
            <w:left w:val="none" w:sz="0" w:space="0" w:color="auto"/>
            <w:bottom w:val="none" w:sz="0" w:space="0" w:color="auto"/>
            <w:right w:val="none" w:sz="0" w:space="0" w:color="auto"/>
          </w:divBdr>
        </w:div>
        <w:div w:id="525603401">
          <w:marLeft w:val="0"/>
          <w:marRight w:val="0"/>
          <w:marTop w:val="0"/>
          <w:marBottom w:val="0"/>
          <w:divBdr>
            <w:top w:val="none" w:sz="0" w:space="0" w:color="auto"/>
            <w:left w:val="none" w:sz="0" w:space="0" w:color="auto"/>
            <w:bottom w:val="none" w:sz="0" w:space="0" w:color="auto"/>
            <w:right w:val="none" w:sz="0" w:space="0" w:color="auto"/>
          </w:divBdr>
        </w:div>
        <w:div w:id="103428948">
          <w:marLeft w:val="0"/>
          <w:marRight w:val="0"/>
          <w:marTop w:val="0"/>
          <w:marBottom w:val="0"/>
          <w:divBdr>
            <w:top w:val="none" w:sz="0" w:space="0" w:color="auto"/>
            <w:left w:val="none" w:sz="0" w:space="0" w:color="auto"/>
            <w:bottom w:val="none" w:sz="0" w:space="0" w:color="auto"/>
            <w:right w:val="none" w:sz="0" w:space="0" w:color="auto"/>
          </w:divBdr>
        </w:div>
        <w:div w:id="654800139">
          <w:marLeft w:val="0"/>
          <w:marRight w:val="0"/>
          <w:marTop w:val="0"/>
          <w:marBottom w:val="0"/>
          <w:divBdr>
            <w:top w:val="none" w:sz="0" w:space="0" w:color="auto"/>
            <w:left w:val="none" w:sz="0" w:space="0" w:color="auto"/>
            <w:bottom w:val="none" w:sz="0" w:space="0" w:color="auto"/>
            <w:right w:val="none" w:sz="0" w:space="0" w:color="auto"/>
          </w:divBdr>
        </w:div>
        <w:div w:id="1450322092">
          <w:marLeft w:val="0"/>
          <w:marRight w:val="0"/>
          <w:marTop w:val="0"/>
          <w:marBottom w:val="0"/>
          <w:divBdr>
            <w:top w:val="none" w:sz="0" w:space="0" w:color="auto"/>
            <w:left w:val="none" w:sz="0" w:space="0" w:color="auto"/>
            <w:bottom w:val="none" w:sz="0" w:space="0" w:color="auto"/>
            <w:right w:val="none" w:sz="0" w:space="0" w:color="auto"/>
          </w:divBdr>
        </w:div>
        <w:div w:id="1350251512">
          <w:marLeft w:val="0"/>
          <w:marRight w:val="0"/>
          <w:marTop w:val="0"/>
          <w:marBottom w:val="0"/>
          <w:divBdr>
            <w:top w:val="none" w:sz="0" w:space="0" w:color="auto"/>
            <w:left w:val="none" w:sz="0" w:space="0" w:color="auto"/>
            <w:bottom w:val="none" w:sz="0" w:space="0" w:color="auto"/>
            <w:right w:val="none" w:sz="0" w:space="0" w:color="auto"/>
          </w:divBdr>
        </w:div>
        <w:div w:id="1014577725">
          <w:marLeft w:val="0"/>
          <w:marRight w:val="0"/>
          <w:marTop w:val="0"/>
          <w:marBottom w:val="0"/>
          <w:divBdr>
            <w:top w:val="none" w:sz="0" w:space="0" w:color="auto"/>
            <w:left w:val="none" w:sz="0" w:space="0" w:color="auto"/>
            <w:bottom w:val="none" w:sz="0" w:space="0" w:color="auto"/>
            <w:right w:val="none" w:sz="0" w:space="0" w:color="auto"/>
          </w:divBdr>
        </w:div>
        <w:div w:id="1018896240">
          <w:marLeft w:val="0"/>
          <w:marRight w:val="0"/>
          <w:marTop w:val="0"/>
          <w:marBottom w:val="0"/>
          <w:divBdr>
            <w:top w:val="none" w:sz="0" w:space="0" w:color="auto"/>
            <w:left w:val="none" w:sz="0" w:space="0" w:color="auto"/>
            <w:bottom w:val="none" w:sz="0" w:space="0" w:color="auto"/>
            <w:right w:val="none" w:sz="0" w:space="0" w:color="auto"/>
          </w:divBdr>
        </w:div>
        <w:div w:id="560680168">
          <w:marLeft w:val="0"/>
          <w:marRight w:val="0"/>
          <w:marTop w:val="0"/>
          <w:marBottom w:val="0"/>
          <w:divBdr>
            <w:top w:val="none" w:sz="0" w:space="0" w:color="auto"/>
            <w:left w:val="none" w:sz="0" w:space="0" w:color="auto"/>
            <w:bottom w:val="none" w:sz="0" w:space="0" w:color="auto"/>
            <w:right w:val="none" w:sz="0" w:space="0" w:color="auto"/>
          </w:divBdr>
        </w:div>
        <w:div w:id="124157189">
          <w:marLeft w:val="0"/>
          <w:marRight w:val="0"/>
          <w:marTop w:val="0"/>
          <w:marBottom w:val="0"/>
          <w:divBdr>
            <w:top w:val="none" w:sz="0" w:space="0" w:color="auto"/>
            <w:left w:val="none" w:sz="0" w:space="0" w:color="auto"/>
            <w:bottom w:val="none" w:sz="0" w:space="0" w:color="auto"/>
            <w:right w:val="none" w:sz="0" w:space="0" w:color="auto"/>
          </w:divBdr>
        </w:div>
        <w:div w:id="1146512880">
          <w:marLeft w:val="0"/>
          <w:marRight w:val="0"/>
          <w:marTop w:val="0"/>
          <w:marBottom w:val="0"/>
          <w:divBdr>
            <w:top w:val="none" w:sz="0" w:space="0" w:color="auto"/>
            <w:left w:val="none" w:sz="0" w:space="0" w:color="auto"/>
            <w:bottom w:val="none" w:sz="0" w:space="0" w:color="auto"/>
            <w:right w:val="none" w:sz="0" w:space="0" w:color="auto"/>
          </w:divBdr>
        </w:div>
        <w:div w:id="1478717443">
          <w:marLeft w:val="0"/>
          <w:marRight w:val="0"/>
          <w:marTop w:val="0"/>
          <w:marBottom w:val="0"/>
          <w:divBdr>
            <w:top w:val="none" w:sz="0" w:space="0" w:color="auto"/>
            <w:left w:val="none" w:sz="0" w:space="0" w:color="auto"/>
            <w:bottom w:val="none" w:sz="0" w:space="0" w:color="auto"/>
            <w:right w:val="none" w:sz="0" w:space="0" w:color="auto"/>
          </w:divBdr>
        </w:div>
        <w:div w:id="1236935793">
          <w:marLeft w:val="0"/>
          <w:marRight w:val="0"/>
          <w:marTop w:val="0"/>
          <w:marBottom w:val="0"/>
          <w:divBdr>
            <w:top w:val="none" w:sz="0" w:space="0" w:color="auto"/>
            <w:left w:val="none" w:sz="0" w:space="0" w:color="auto"/>
            <w:bottom w:val="none" w:sz="0" w:space="0" w:color="auto"/>
            <w:right w:val="none" w:sz="0" w:space="0" w:color="auto"/>
          </w:divBdr>
        </w:div>
        <w:div w:id="202056824">
          <w:marLeft w:val="0"/>
          <w:marRight w:val="0"/>
          <w:marTop w:val="0"/>
          <w:marBottom w:val="0"/>
          <w:divBdr>
            <w:top w:val="none" w:sz="0" w:space="0" w:color="auto"/>
            <w:left w:val="none" w:sz="0" w:space="0" w:color="auto"/>
            <w:bottom w:val="none" w:sz="0" w:space="0" w:color="auto"/>
            <w:right w:val="none" w:sz="0" w:space="0" w:color="auto"/>
          </w:divBdr>
        </w:div>
        <w:div w:id="831483735">
          <w:marLeft w:val="0"/>
          <w:marRight w:val="0"/>
          <w:marTop w:val="0"/>
          <w:marBottom w:val="0"/>
          <w:divBdr>
            <w:top w:val="none" w:sz="0" w:space="0" w:color="auto"/>
            <w:left w:val="none" w:sz="0" w:space="0" w:color="auto"/>
            <w:bottom w:val="none" w:sz="0" w:space="0" w:color="auto"/>
            <w:right w:val="none" w:sz="0" w:space="0" w:color="auto"/>
          </w:divBdr>
        </w:div>
        <w:div w:id="398023406">
          <w:marLeft w:val="0"/>
          <w:marRight w:val="0"/>
          <w:marTop w:val="0"/>
          <w:marBottom w:val="0"/>
          <w:divBdr>
            <w:top w:val="none" w:sz="0" w:space="0" w:color="auto"/>
            <w:left w:val="none" w:sz="0" w:space="0" w:color="auto"/>
            <w:bottom w:val="none" w:sz="0" w:space="0" w:color="auto"/>
            <w:right w:val="none" w:sz="0" w:space="0" w:color="auto"/>
          </w:divBdr>
        </w:div>
        <w:div w:id="2055234186">
          <w:marLeft w:val="0"/>
          <w:marRight w:val="0"/>
          <w:marTop w:val="0"/>
          <w:marBottom w:val="0"/>
          <w:divBdr>
            <w:top w:val="none" w:sz="0" w:space="0" w:color="auto"/>
            <w:left w:val="none" w:sz="0" w:space="0" w:color="auto"/>
            <w:bottom w:val="none" w:sz="0" w:space="0" w:color="auto"/>
            <w:right w:val="none" w:sz="0" w:space="0" w:color="auto"/>
          </w:divBdr>
        </w:div>
        <w:div w:id="2087147591">
          <w:marLeft w:val="0"/>
          <w:marRight w:val="0"/>
          <w:marTop w:val="0"/>
          <w:marBottom w:val="0"/>
          <w:divBdr>
            <w:top w:val="none" w:sz="0" w:space="0" w:color="auto"/>
            <w:left w:val="none" w:sz="0" w:space="0" w:color="auto"/>
            <w:bottom w:val="none" w:sz="0" w:space="0" w:color="auto"/>
            <w:right w:val="none" w:sz="0" w:space="0" w:color="auto"/>
          </w:divBdr>
        </w:div>
      </w:divsChild>
    </w:div>
    <w:div w:id="1198663759">
      <w:bodyDiv w:val="1"/>
      <w:marLeft w:val="0"/>
      <w:marRight w:val="0"/>
      <w:marTop w:val="0"/>
      <w:marBottom w:val="0"/>
      <w:divBdr>
        <w:top w:val="none" w:sz="0" w:space="0" w:color="auto"/>
        <w:left w:val="none" w:sz="0" w:space="0" w:color="auto"/>
        <w:bottom w:val="none" w:sz="0" w:space="0" w:color="auto"/>
        <w:right w:val="none" w:sz="0" w:space="0" w:color="auto"/>
      </w:divBdr>
      <w:divsChild>
        <w:div w:id="1122380278">
          <w:marLeft w:val="0"/>
          <w:marRight w:val="0"/>
          <w:marTop w:val="0"/>
          <w:marBottom w:val="0"/>
          <w:divBdr>
            <w:top w:val="none" w:sz="0" w:space="0" w:color="auto"/>
            <w:left w:val="none" w:sz="0" w:space="0" w:color="auto"/>
            <w:bottom w:val="none" w:sz="0" w:space="0" w:color="auto"/>
            <w:right w:val="none" w:sz="0" w:space="0" w:color="auto"/>
          </w:divBdr>
        </w:div>
        <w:div w:id="1676303176">
          <w:marLeft w:val="0"/>
          <w:marRight w:val="0"/>
          <w:marTop w:val="0"/>
          <w:marBottom w:val="0"/>
          <w:divBdr>
            <w:top w:val="none" w:sz="0" w:space="0" w:color="auto"/>
            <w:left w:val="none" w:sz="0" w:space="0" w:color="auto"/>
            <w:bottom w:val="none" w:sz="0" w:space="0" w:color="auto"/>
            <w:right w:val="none" w:sz="0" w:space="0" w:color="auto"/>
          </w:divBdr>
        </w:div>
        <w:div w:id="45493454">
          <w:marLeft w:val="0"/>
          <w:marRight w:val="0"/>
          <w:marTop w:val="0"/>
          <w:marBottom w:val="0"/>
          <w:divBdr>
            <w:top w:val="none" w:sz="0" w:space="0" w:color="auto"/>
            <w:left w:val="none" w:sz="0" w:space="0" w:color="auto"/>
            <w:bottom w:val="none" w:sz="0" w:space="0" w:color="auto"/>
            <w:right w:val="none" w:sz="0" w:space="0" w:color="auto"/>
          </w:divBdr>
        </w:div>
        <w:div w:id="1703508326">
          <w:marLeft w:val="0"/>
          <w:marRight w:val="0"/>
          <w:marTop w:val="0"/>
          <w:marBottom w:val="0"/>
          <w:divBdr>
            <w:top w:val="none" w:sz="0" w:space="0" w:color="auto"/>
            <w:left w:val="none" w:sz="0" w:space="0" w:color="auto"/>
            <w:bottom w:val="none" w:sz="0" w:space="0" w:color="auto"/>
            <w:right w:val="none" w:sz="0" w:space="0" w:color="auto"/>
          </w:divBdr>
        </w:div>
        <w:div w:id="1593661185">
          <w:marLeft w:val="0"/>
          <w:marRight w:val="0"/>
          <w:marTop w:val="0"/>
          <w:marBottom w:val="0"/>
          <w:divBdr>
            <w:top w:val="none" w:sz="0" w:space="0" w:color="auto"/>
            <w:left w:val="none" w:sz="0" w:space="0" w:color="auto"/>
            <w:bottom w:val="none" w:sz="0" w:space="0" w:color="auto"/>
            <w:right w:val="none" w:sz="0" w:space="0" w:color="auto"/>
          </w:divBdr>
        </w:div>
        <w:div w:id="1732340504">
          <w:marLeft w:val="0"/>
          <w:marRight w:val="0"/>
          <w:marTop w:val="0"/>
          <w:marBottom w:val="0"/>
          <w:divBdr>
            <w:top w:val="none" w:sz="0" w:space="0" w:color="auto"/>
            <w:left w:val="none" w:sz="0" w:space="0" w:color="auto"/>
            <w:bottom w:val="none" w:sz="0" w:space="0" w:color="auto"/>
            <w:right w:val="none" w:sz="0" w:space="0" w:color="auto"/>
          </w:divBdr>
        </w:div>
        <w:div w:id="525220010">
          <w:marLeft w:val="0"/>
          <w:marRight w:val="0"/>
          <w:marTop w:val="0"/>
          <w:marBottom w:val="0"/>
          <w:divBdr>
            <w:top w:val="none" w:sz="0" w:space="0" w:color="auto"/>
            <w:left w:val="none" w:sz="0" w:space="0" w:color="auto"/>
            <w:bottom w:val="none" w:sz="0" w:space="0" w:color="auto"/>
            <w:right w:val="none" w:sz="0" w:space="0" w:color="auto"/>
          </w:divBdr>
        </w:div>
        <w:div w:id="1739745343">
          <w:marLeft w:val="0"/>
          <w:marRight w:val="0"/>
          <w:marTop w:val="0"/>
          <w:marBottom w:val="0"/>
          <w:divBdr>
            <w:top w:val="none" w:sz="0" w:space="0" w:color="auto"/>
            <w:left w:val="none" w:sz="0" w:space="0" w:color="auto"/>
            <w:bottom w:val="none" w:sz="0" w:space="0" w:color="auto"/>
            <w:right w:val="none" w:sz="0" w:space="0" w:color="auto"/>
          </w:divBdr>
        </w:div>
        <w:div w:id="1509442172">
          <w:marLeft w:val="0"/>
          <w:marRight w:val="0"/>
          <w:marTop w:val="0"/>
          <w:marBottom w:val="0"/>
          <w:divBdr>
            <w:top w:val="none" w:sz="0" w:space="0" w:color="auto"/>
            <w:left w:val="none" w:sz="0" w:space="0" w:color="auto"/>
            <w:bottom w:val="none" w:sz="0" w:space="0" w:color="auto"/>
            <w:right w:val="none" w:sz="0" w:space="0" w:color="auto"/>
          </w:divBdr>
        </w:div>
        <w:div w:id="858205715">
          <w:marLeft w:val="0"/>
          <w:marRight w:val="0"/>
          <w:marTop w:val="0"/>
          <w:marBottom w:val="0"/>
          <w:divBdr>
            <w:top w:val="none" w:sz="0" w:space="0" w:color="auto"/>
            <w:left w:val="none" w:sz="0" w:space="0" w:color="auto"/>
            <w:bottom w:val="none" w:sz="0" w:space="0" w:color="auto"/>
            <w:right w:val="none" w:sz="0" w:space="0" w:color="auto"/>
          </w:divBdr>
        </w:div>
        <w:div w:id="412749694">
          <w:marLeft w:val="0"/>
          <w:marRight w:val="0"/>
          <w:marTop w:val="0"/>
          <w:marBottom w:val="0"/>
          <w:divBdr>
            <w:top w:val="none" w:sz="0" w:space="0" w:color="auto"/>
            <w:left w:val="none" w:sz="0" w:space="0" w:color="auto"/>
            <w:bottom w:val="none" w:sz="0" w:space="0" w:color="auto"/>
            <w:right w:val="none" w:sz="0" w:space="0" w:color="auto"/>
          </w:divBdr>
        </w:div>
        <w:div w:id="1578202185">
          <w:marLeft w:val="0"/>
          <w:marRight w:val="0"/>
          <w:marTop w:val="0"/>
          <w:marBottom w:val="0"/>
          <w:divBdr>
            <w:top w:val="none" w:sz="0" w:space="0" w:color="auto"/>
            <w:left w:val="none" w:sz="0" w:space="0" w:color="auto"/>
            <w:bottom w:val="none" w:sz="0" w:space="0" w:color="auto"/>
            <w:right w:val="none" w:sz="0" w:space="0" w:color="auto"/>
          </w:divBdr>
        </w:div>
        <w:div w:id="1348478780">
          <w:marLeft w:val="0"/>
          <w:marRight w:val="0"/>
          <w:marTop w:val="0"/>
          <w:marBottom w:val="0"/>
          <w:divBdr>
            <w:top w:val="none" w:sz="0" w:space="0" w:color="auto"/>
            <w:left w:val="none" w:sz="0" w:space="0" w:color="auto"/>
            <w:bottom w:val="none" w:sz="0" w:space="0" w:color="auto"/>
            <w:right w:val="none" w:sz="0" w:space="0" w:color="auto"/>
          </w:divBdr>
        </w:div>
        <w:div w:id="1099957656">
          <w:marLeft w:val="0"/>
          <w:marRight w:val="0"/>
          <w:marTop w:val="0"/>
          <w:marBottom w:val="0"/>
          <w:divBdr>
            <w:top w:val="none" w:sz="0" w:space="0" w:color="auto"/>
            <w:left w:val="none" w:sz="0" w:space="0" w:color="auto"/>
            <w:bottom w:val="none" w:sz="0" w:space="0" w:color="auto"/>
            <w:right w:val="none" w:sz="0" w:space="0" w:color="auto"/>
          </w:divBdr>
        </w:div>
        <w:div w:id="776675995">
          <w:marLeft w:val="0"/>
          <w:marRight w:val="0"/>
          <w:marTop w:val="0"/>
          <w:marBottom w:val="0"/>
          <w:divBdr>
            <w:top w:val="none" w:sz="0" w:space="0" w:color="auto"/>
            <w:left w:val="none" w:sz="0" w:space="0" w:color="auto"/>
            <w:bottom w:val="none" w:sz="0" w:space="0" w:color="auto"/>
            <w:right w:val="none" w:sz="0" w:space="0" w:color="auto"/>
          </w:divBdr>
        </w:div>
        <w:div w:id="467749291">
          <w:marLeft w:val="0"/>
          <w:marRight w:val="0"/>
          <w:marTop w:val="0"/>
          <w:marBottom w:val="0"/>
          <w:divBdr>
            <w:top w:val="none" w:sz="0" w:space="0" w:color="auto"/>
            <w:left w:val="none" w:sz="0" w:space="0" w:color="auto"/>
            <w:bottom w:val="none" w:sz="0" w:space="0" w:color="auto"/>
            <w:right w:val="none" w:sz="0" w:space="0" w:color="auto"/>
          </w:divBdr>
        </w:div>
        <w:div w:id="1065253620">
          <w:marLeft w:val="0"/>
          <w:marRight w:val="0"/>
          <w:marTop w:val="0"/>
          <w:marBottom w:val="0"/>
          <w:divBdr>
            <w:top w:val="none" w:sz="0" w:space="0" w:color="auto"/>
            <w:left w:val="none" w:sz="0" w:space="0" w:color="auto"/>
            <w:bottom w:val="none" w:sz="0" w:space="0" w:color="auto"/>
            <w:right w:val="none" w:sz="0" w:space="0" w:color="auto"/>
          </w:divBdr>
        </w:div>
        <w:div w:id="19480629">
          <w:marLeft w:val="0"/>
          <w:marRight w:val="0"/>
          <w:marTop w:val="0"/>
          <w:marBottom w:val="0"/>
          <w:divBdr>
            <w:top w:val="none" w:sz="0" w:space="0" w:color="auto"/>
            <w:left w:val="none" w:sz="0" w:space="0" w:color="auto"/>
            <w:bottom w:val="none" w:sz="0" w:space="0" w:color="auto"/>
            <w:right w:val="none" w:sz="0" w:space="0" w:color="auto"/>
          </w:divBdr>
        </w:div>
        <w:div w:id="1581405388">
          <w:marLeft w:val="0"/>
          <w:marRight w:val="0"/>
          <w:marTop w:val="0"/>
          <w:marBottom w:val="0"/>
          <w:divBdr>
            <w:top w:val="none" w:sz="0" w:space="0" w:color="auto"/>
            <w:left w:val="none" w:sz="0" w:space="0" w:color="auto"/>
            <w:bottom w:val="none" w:sz="0" w:space="0" w:color="auto"/>
            <w:right w:val="none" w:sz="0" w:space="0" w:color="auto"/>
          </w:divBdr>
        </w:div>
        <w:div w:id="72896329">
          <w:marLeft w:val="0"/>
          <w:marRight w:val="0"/>
          <w:marTop w:val="0"/>
          <w:marBottom w:val="0"/>
          <w:divBdr>
            <w:top w:val="none" w:sz="0" w:space="0" w:color="auto"/>
            <w:left w:val="none" w:sz="0" w:space="0" w:color="auto"/>
            <w:bottom w:val="none" w:sz="0" w:space="0" w:color="auto"/>
            <w:right w:val="none" w:sz="0" w:space="0" w:color="auto"/>
          </w:divBdr>
        </w:div>
      </w:divsChild>
    </w:div>
    <w:div w:id="1648779960">
      <w:bodyDiv w:val="1"/>
      <w:marLeft w:val="0"/>
      <w:marRight w:val="0"/>
      <w:marTop w:val="0"/>
      <w:marBottom w:val="0"/>
      <w:divBdr>
        <w:top w:val="none" w:sz="0" w:space="0" w:color="auto"/>
        <w:left w:val="none" w:sz="0" w:space="0" w:color="auto"/>
        <w:bottom w:val="none" w:sz="0" w:space="0" w:color="auto"/>
        <w:right w:val="none" w:sz="0" w:space="0" w:color="auto"/>
      </w:divBdr>
      <w:divsChild>
        <w:div w:id="1320429557">
          <w:marLeft w:val="0"/>
          <w:marRight w:val="0"/>
          <w:marTop w:val="0"/>
          <w:marBottom w:val="0"/>
          <w:divBdr>
            <w:top w:val="none" w:sz="0" w:space="0" w:color="auto"/>
            <w:left w:val="none" w:sz="0" w:space="0" w:color="auto"/>
            <w:bottom w:val="none" w:sz="0" w:space="0" w:color="auto"/>
            <w:right w:val="none" w:sz="0" w:space="0" w:color="auto"/>
          </w:divBdr>
        </w:div>
        <w:div w:id="1787969555">
          <w:marLeft w:val="0"/>
          <w:marRight w:val="0"/>
          <w:marTop w:val="0"/>
          <w:marBottom w:val="0"/>
          <w:divBdr>
            <w:top w:val="none" w:sz="0" w:space="0" w:color="auto"/>
            <w:left w:val="none" w:sz="0" w:space="0" w:color="auto"/>
            <w:bottom w:val="none" w:sz="0" w:space="0" w:color="auto"/>
            <w:right w:val="none" w:sz="0" w:space="0" w:color="auto"/>
          </w:divBdr>
        </w:div>
        <w:div w:id="825903109">
          <w:marLeft w:val="0"/>
          <w:marRight w:val="0"/>
          <w:marTop w:val="0"/>
          <w:marBottom w:val="0"/>
          <w:divBdr>
            <w:top w:val="none" w:sz="0" w:space="0" w:color="auto"/>
            <w:left w:val="none" w:sz="0" w:space="0" w:color="auto"/>
            <w:bottom w:val="none" w:sz="0" w:space="0" w:color="auto"/>
            <w:right w:val="none" w:sz="0" w:space="0" w:color="auto"/>
          </w:divBdr>
        </w:div>
        <w:div w:id="2113547287">
          <w:marLeft w:val="0"/>
          <w:marRight w:val="0"/>
          <w:marTop w:val="0"/>
          <w:marBottom w:val="0"/>
          <w:divBdr>
            <w:top w:val="none" w:sz="0" w:space="0" w:color="auto"/>
            <w:left w:val="none" w:sz="0" w:space="0" w:color="auto"/>
            <w:bottom w:val="none" w:sz="0" w:space="0" w:color="auto"/>
            <w:right w:val="none" w:sz="0" w:space="0" w:color="auto"/>
          </w:divBdr>
        </w:div>
        <w:div w:id="2124835294">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000884725">
          <w:marLeft w:val="0"/>
          <w:marRight w:val="0"/>
          <w:marTop w:val="0"/>
          <w:marBottom w:val="0"/>
          <w:divBdr>
            <w:top w:val="none" w:sz="0" w:space="0" w:color="auto"/>
            <w:left w:val="none" w:sz="0" w:space="0" w:color="auto"/>
            <w:bottom w:val="none" w:sz="0" w:space="0" w:color="auto"/>
            <w:right w:val="none" w:sz="0" w:space="0" w:color="auto"/>
          </w:divBdr>
        </w:div>
        <w:div w:id="1613973634">
          <w:marLeft w:val="0"/>
          <w:marRight w:val="0"/>
          <w:marTop w:val="0"/>
          <w:marBottom w:val="0"/>
          <w:divBdr>
            <w:top w:val="none" w:sz="0" w:space="0" w:color="auto"/>
            <w:left w:val="none" w:sz="0" w:space="0" w:color="auto"/>
            <w:bottom w:val="none" w:sz="0" w:space="0" w:color="auto"/>
            <w:right w:val="none" w:sz="0" w:space="0" w:color="auto"/>
          </w:divBdr>
        </w:div>
        <w:div w:id="1184051821">
          <w:marLeft w:val="0"/>
          <w:marRight w:val="0"/>
          <w:marTop w:val="0"/>
          <w:marBottom w:val="0"/>
          <w:divBdr>
            <w:top w:val="none" w:sz="0" w:space="0" w:color="auto"/>
            <w:left w:val="none" w:sz="0" w:space="0" w:color="auto"/>
            <w:bottom w:val="none" w:sz="0" w:space="0" w:color="auto"/>
            <w:right w:val="none" w:sz="0" w:space="0" w:color="auto"/>
          </w:divBdr>
        </w:div>
        <w:div w:id="331489452">
          <w:marLeft w:val="0"/>
          <w:marRight w:val="0"/>
          <w:marTop w:val="0"/>
          <w:marBottom w:val="0"/>
          <w:divBdr>
            <w:top w:val="none" w:sz="0" w:space="0" w:color="auto"/>
            <w:left w:val="none" w:sz="0" w:space="0" w:color="auto"/>
            <w:bottom w:val="none" w:sz="0" w:space="0" w:color="auto"/>
            <w:right w:val="none" w:sz="0" w:space="0" w:color="auto"/>
          </w:divBdr>
        </w:div>
        <w:div w:id="168756612">
          <w:marLeft w:val="0"/>
          <w:marRight w:val="0"/>
          <w:marTop w:val="0"/>
          <w:marBottom w:val="0"/>
          <w:divBdr>
            <w:top w:val="none" w:sz="0" w:space="0" w:color="auto"/>
            <w:left w:val="none" w:sz="0" w:space="0" w:color="auto"/>
            <w:bottom w:val="none" w:sz="0" w:space="0" w:color="auto"/>
            <w:right w:val="none" w:sz="0" w:space="0" w:color="auto"/>
          </w:divBdr>
        </w:div>
        <w:div w:id="444814960">
          <w:marLeft w:val="0"/>
          <w:marRight w:val="0"/>
          <w:marTop w:val="0"/>
          <w:marBottom w:val="0"/>
          <w:divBdr>
            <w:top w:val="none" w:sz="0" w:space="0" w:color="auto"/>
            <w:left w:val="none" w:sz="0" w:space="0" w:color="auto"/>
            <w:bottom w:val="none" w:sz="0" w:space="0" w:color="auto"/>
            <w:right w:val="none" w:sz="0" w:space="0" w:color="auto"/>
          </w:divBdr>
        </w:div>
      </w:divsChild>
    </w:div>
    <w:div w:id="2027244120">
      <w:bodyDiv w:val="1"/>
      <w:marLeft w:val="0"/>
      <w:marRight w:val="0"/>
      <w:marTop w:val="0"/>
      <w:marBottom w:val="0"/>
      <w:divBdr>
        <w:top w:val="none" w:sz="0" w:space="0" w:color="auto"/>
        <w:left w:val="none" w:sz="0" w:space="0" w:color="auto"/>
        <w:bottom w:val="none" w:sz="0" w:space="0" w:color="auto"/>
        <w:right w:val="none" w:sz="0" w:space="0" w:color="auto"/>
      </w:divBdr>
      <w:divsChild>
        <w:div w:id="1236429400">
          <w:marLeft w:val="0"/>
          <w:marRight w:val="0"/>
          <w:marTop w:val="0"/>
          <w:marBottom w:val="0"/>
          <w:divBdr>
            <w:top w:val="none" w:sz="0" w:space="0" w:color="auto"/>
            <w:left w:val="none" w:sz="0" w:space="0" w:color="auto"/>
            <w:bottom w:val="none" w:sz="0" w:space="0" w:color="auto"/>
            <w:right w:val="none" w:sz="0" w:space="0" w:color="auto"/>
          </w:divBdr>
        </w:div>
        <w:div w:id="1589384278">
          <w:marLeft w:val="0"/>
          <w:marRight w:val="0"/>
          <w:marTop w:val="0"/>
          <w:marBottom w:val="0"/>
          <w:divBdr>
            <w:top w:val="none" w:sz="0" w:space="0" w:color="auto"/>
            <w:left w:val="none" w:sz="0" w:space="0" w:color="auto"/>
            <w:bottom w:val="none" w:sz="0" w:space="0" w:color="auto"/>
            <w:right w:val="none" w:sz="0" w:space="0" w:color="auto"/>
          </w:divBdr>
        </w:div>
        <w:div w:id="771127173">
          <w:marLeft w:val="0"/>
          <w:marRight w:val="0"/>
          <w:marTop w:val="0"/>
          <w:marBottom w:val="0"/>
          <w:divBdr>
            <w:top w:val="none" w:sz="0" w:space="0" w:color="auto"/>
            <w:left w:val="none" w:sz="0" w:space="0" w:color="auto"/>
            <w:bottom w:val="none" w:sz="0" w:space="0" w:color="auto"/>
            <w:right w:val="none" w:sz="0" w:space="0" w:color="auto"/>
          </w:divBdr>
        </w:div>
        <w:div w:id="1439326687">
          <w:marLeft w:val="0"/>
          <w:marRight w:val="0"/>
          <w:marTop w:val="0"/>
          <w:marBottom w:val="0"/>
          <w:divBdr>
            <w:top w:val="none" w:sz="0" w:space="0" w:color="auto"/>
            <w:left w:val="none" w:sz="0" w:space="0" w:color="auto"/>
            <w:bottom w:val="none" w:sz="0" w:space="0" w:color="auto"/>
            <w:right w:val="none" w:sz="0" w:space="0" w:color="auto"/>
          </w:divBdr>
        </w:div>
        <w:div w:id="1584954986">
          <w:marLeft w:val="0"/>
          <w:marRight w:val="0"/>
          <w:marTop w:val="0"/>
          <w:marBottom w:val="0"/>
          <w:divBdr>
            <w:top w:val="none" w:sz="0" w:space="0" w:color="auto"/>
            <w:left w:val="none" w:sz="0" w:space="0" w:color="auto"/>
            <w:bottom w:val="none" w:sz="0" w:space="0" w:color="auto"/>
            <w:right w:val="none" w:sz="0" w:space="0" w:color="auto"/>
          </w:divBdr>
        </w:div>
        <w:div w:id="158106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DC38-7EFE-4038-8C3D-7F559AA9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creator>gsd</dc:creator>
  <cp:lastModifiedBy>Windows User</cp:lastModifiedBy>
  <cp:revision>2</cp:revision>
  <cp:lastPrinted>2019-07-22T19:07:00Z</cp:lastPrinted>
  <dcterms:created xsi:type="dcterms:W3CDTF">2019-08-07T15:34:00Z</dcterms:created>
  <dcterms:modified xsi:type="dcterms:W3CDTF">2019-08-07T15:34:00Z</dcterms:modified>
</cp:coreProperties>
</file>